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721"/>
        <w:gridCol w:w="271"/>
        <w:gridCol w:w="721"/>
        <w:gridCol w:w="142"/>
        <w:gridCol w:w="217"/>
        <w:gridCol w:w="845"/>
        <w:gridCol w:w="355"/>
        <w:gridCol w:w="1039"/>
        <w:gridCol w:w="835"/>
        <w:gridCol w:w="697"/>
        <w:gridCol w:w="1256"/>
      </w:tblGrid>
      <w:tr w:rsidR="003F01D8" w:rsidRPr="00226134" w14:paraId="3103DA73" w14:textId="77777777" w:rsidTr="0066692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9CA23B" w14:textId="77777777"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8ABF" w14:textId="77777777" w:rsidR="003F01D8" w:rsidRPr="00666923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Priezvisk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FBD65" w14:textId="77777777" w:rsidR="003F01D8" w:rsidRPr="00666923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Meno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96D7" w14:textId="77777777" w:rsidR="003F01D8" w:rsidRPr="00666923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4BD6D" w14:textId="77777777" w:rsidR="003F01D8" w:rsidRPr="00666923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Štátna príslušnosť</w:t>
            </w:r>
            <w:r w:rsidR="003F01D8" w:rsidRPr="00666923">
              <w:rPr>
                <w:rStyle w:val="Odkaznavysvetlivku"/>
                <w:rFonts w:ascii="Verdana" w:hAnsi="Verdana" w:cs="Arial"/>
                <w:sz w:val="16"/>
                <w:highlight w:val="green"/>
                <w:lang w:val="sk-SK"/>
              </w:rPr>
              <w:endnoteReference w:id="1"/>
            </w:r>
          </w:p>
        </w:tc>
        <w:tc>
          <w:tcPr>
            <w:tcW w:w="141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3DA3C" w14:textId="77777777" w:rsidR="00855557" w:rsidRPr="00666923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Pohlavie</w:t>
            </w:r>
          </w:p>
          <w:p w14:paraId="2B480F42" w14:textId="77777777" w:rsidR="00855557" w:rsidRPr="00666923" w:rsidRDefault="003F01D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 [M</w:t>
            </w:r>
            <w:r w:rsidR="00855557"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už</w:t>
            </w: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/</w:t>
            </w:r>
            <w:r w:rsidR="002A43B3"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Ž</w:t>
            </w:r>
            <w:r w:rsidR="00855557"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ena/</w:t>
            </w:r>
          </w:p>
          <w:p w14:paraId="067E1A31" w14:textId="77777777" w:rsidR="003F01D8" w:rsidRPr="00666923" w:rsidRDefault="001039CE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Neurčité</w:t>
            </w:r>
            <w:r w:rsidR="003F01D8"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]</w:t>
            </w:r>
          </w:p>
        </w:tc>
        <w:tc>
          <w:tcPr>
            <w:tcW w:w="187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F7AA8" w14:textId="77777777" w:rsidR="003F01D8" w:rsidRPr="00666923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Stupeň štúdia</w:t>
            </w:r>
            <w:r w:rsidR="003F01D8" w:rsidRPr="00666923">
              <w:rPr>
                <w:rStyle w:val="Odkaznavysvetlivku"/>
                <w:rFonts w:ascii="Verdana" w:hAnsi="Verdana" w:cs="Arial"/>
                <w:sz w:val="16"/>
                <w:highlight w:val="green"/>
                <w:lang w:val="sk-SK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D142FF" w14:textId="77777777" w:rsidR="003F01D8" w:rsidRPr="00666923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Študijný odbor</w:t>
            </w:r>
            <w:r w:rsidR="003F01D8" w:rsidRPr="00666923">
              <w:rPr>
                <w:rStyle w:val="Odkaznavysvetlivku"/>
                <w:rFonts w:ascii="Verdana" w:hAnsi="Verdana" w:cs="Arial"/>
                <w:sz w:val="16"/>
                <w:highlight w:val="green"/>
                <w:lang w:val="sk-SK"/>
              </w:rPr>
              <w:endnoteReference w:id="3"/>
            </w:r>
          </w:p>
        </w:tc>
      </w:tr>
      <w:tr w:rsidR="003F01D8" w:rsidRPr="00226134" w14:paraId="1692C8E0" w14:textId="77777777" w:rsidTr="0066692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E02EE4" w14:textId="77777777"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3CBC0" w14:textId="2D3BF7F0"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14:paraId="70A38AC0" w14:textId="77777777" w:rsidR="00B3461E" w:rsidRDefault="00B3461E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14:paraId="1A698568" w14:textId="77777777" w:rsidR="00666923" w:rsidRPr="00303F4A" w:rsidRDefault="006669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14:paraId="0F5C6663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8B13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4510F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A1A3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3C75A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39910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94050E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51468" w:rsidRPr="00566F1D" w14:paraId="0E003323" w14:textId="77777777" w:rsidTr="0066692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30E43D" w14:textId="77777777"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0A7BE" w14:textId="77777777"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FE49C" w14:textId="77777777"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Fakulta</w:t>
            </w:r>
            <w:r w:rsidR="00151468"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/ </w:t>
            </w: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Katedra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2489" w14:textId="77777777"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303F4A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A33E" w14:textId="77777777"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41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4497" w14:textId="77777777"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FAF7C6" w14:textId="77777777"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</w:t>
            </w:r>
            <w:bookmarkStart w:id="0" w:name="_GoBack"/>
            <w:bookmarkEnd w:id="0"/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 kontaktnej osoby</w:t>
            </w:r>
            <w:r w:rsidR="0015146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666923" w:rsidRPr="00566F1D" w14:paraId="026D9427" w14:textId="77777777" w:rsidTr="0066692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B67A3E" w14:textId="77777777" w:rsidR="00666923" w:rsidRPr="00303F4A" w:rsidRDefault="00666923" w:rsidP="0066692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9C669" w14:textId="77777777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14:paraId="7CFBABD0" w14:textId="106D8BC8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Prešovská univerzita v Prešov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B4465" w14:textId="7DE74BB4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BBE05" w14:textId="55981EC5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K PRESOV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3E5D" w14:textId="77777777" w:rsid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Ul. 17. novembra 15</w:t>
            </w:r>
          </w:p>
          <w:p w14:paraId="25358BCD" w14:textId="2722449D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080 01 Prešov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03FA" w14:textId="68AEF1CE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lovenská republika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7F6393" w14:textId="2F11FDE2" w:rsidR="00666923" w:rsidRPr="00087BBF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k-SK" w:eastAsia="en-GB"/>
              </w:rPr>
            </w:pPr>
            <w:r w:rsidRPr="00087BBF">
              <w:rPr>
                <w:rFonts w:ascii="Calibri" w:eastAsia="Times New Roman" w:hAnsi="Calibri" w:cs="Times New Roman"/>
                <w:sz w:val="16"/>
                <w:szCs w:val="16"/>
                <w:lang w:val="sk-SK" w:eastAsia="en-GB"/>
              </w:rPr>
              <w:t xml:space="preserve">Mgr.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sk-SK" w:eastAsia="en-GB"/>
              </w:rPr>
              <w:t>Zdenka Tomko Medoňová</w:t>
            </w:r>
          </w:p>
          <w:p w14:paraId="241BBBEC" w14:textId="77777777" w:rsidR="00666923" w:rsidRPr="00087BBF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k-SK" w:eastAsia="en-GB"/>
              </w:rPr>
            </w:pPr>
            <w:r w:rsidRPr="00087BBF">
              <w:rPr>
                <w:rFonts w:ascii="Calibri" w:eastAsia="Times New Roman" w:hAnsi="Calibri" w:cs="Times New Roman"/>
                <w:sz w:val="16"/>
                <w:szCs w:val="16"/>
                <w:lang w:val="sk-SK" w:eastAsia="en-GB"/>
              </w:rPr>
              <w:t>Rektorát</w:t>
            </w:r>
          </w:p>
          <w:p w14:paraId="57050514" w14:textId="6F8F139B" w:rsidR="00666923" w:rsidRPr="00087BBF" w:rsidRDefault="00DC32D4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k-SK" w:eastAsia="en-GB"/>
              </w:rPr>
            </w:pPr>
            <w:hyperlink r:id="rId11" w:history="1">
              <w:r w:rsidR="00666923" w:rsidRPr="002142DF">
                <w:rPr>
                  <w:rStyle w:val="Hypertextovprepojenie"/>
                  <w:rFonts w:ascii="Calibri" w:eastAsia="Times New Roman" w:hAnsi="Calibri" w:cs="Times New Roman"/>
                  <w:sz w:val="16"/>
                  <w:szCs w:val="16"/>
                  <w:lang w:val="sk-SK" w:eastAsia="en-GB"/>
                </w:rPr>
                <w:t>zdenka.medonova@unipo.sk</w:t>
              </w:r>
            </w:hyperlink>
          </w:p>
          <w:p w14:paraId="634252C1" w14:textId="76A0C0E1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00421-51-7563 179</w:t>
            </w:r>
          </w:p>
        </w:tc>
      </w:tr>
      <w:tr w:rsidR="00666923" w:rsidRPr="00226134" w14:paraId="5F51359F" w14:textId="77777777" w:rsidTr="0066692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D94E12" w14:textId="77777777" w:rsidR="00666923" w:rsidRPr="00666923" w:rsidRDefault="00666923" w:rsidP="0066692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Prijímajúca inštitúcia/</w:t>
            </w:r>
          </w:p>
          <w:p w14:paraId="6B94E154" w14:textId="77777777" w:rsidR="00666923" w:rsidRPr="00666923" w:rsidRDefault="00666923" w:rsidP="0066692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54DB9" w14:textId="77777777" w:rsidR="00666923" w:rsidRP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395EF" w14:textId="77777777" w:rsidR="00666923" w:rsidRP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Oddelenie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CCB8" w14:textId="19E0B673" w:rsid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Adresa</w:t>
            </w:r>
            <w:r w:rsidR="00B446A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 realizácie stáže</w:t>
            </w:r>
            <w:r w:rsidR="00F432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 (ulica č., mesto, PSČ)</w:t>
            </w: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; </w:t>
            </w:r>
          </w:p>
          <w:p w14:paraId="524BAF41" w14:textId="77777777" w:rsid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</w:p>
          <w:p w14:paraId="732BE8F5" w14:textId="364D65EB" w:rsidR="00666923" w:rsidRP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web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F803" w14:textId="77777777" w:rsidR="00666923" w:rsidRP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Štát</w:t>
            </w:r>
          </w:p>
        </w:tc>
        <w:tc>
          <w:tcPr>
            <w:tcW w:w="141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726A" w14:textId="77777777" w:rsidR="00666923" w:rsidRP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Veľkosť podniku</w:t>
            </w:r>
          </w:p>
        </w:tc>
        <w:tc>
          <w:tcPr>
            <w:tcW w:w="187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40EF" w14:textId="366FC8AD" w:rsid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Meno kontaktnej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 </w:t>
            </w: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osoby</w:t>
            </w: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vertAlign w:val="superscript"/>
                <w:lang w:val="sk-SK" w:eastAsia="en-GB"/>
              </w:rPr>
              <w:endnoteReference w:id="6"/>
            </w: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; </w:t>
            </w:r>
          </w:p>
          <w:p w14:paraId="301CBE6E" w14:textId="77777777" w:rsid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pozícia; </w:t>
            </w:r>
          </w:p>
          <w:p w14:paraId="086138EF" w14:textId="7978F35A" w:rsidR="00666923" w:rsidRP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e-mail; telefó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D3D5B5" w14:textId="77777777" w:rsid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Meno mentora</w:t>
            </w: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vertAlign w:val="superscript"/>
                <w:lang w:val="sk-SK" w:eastAsia="en-GB"/>
              </w:rPr>
              <w:endnoteReference w:id="7"/>
            </w: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; </w:t>
            </w:r>
          </w:p>
          <w:p w14:paraId="14D1D5EF" w14:textId="79726684" w:rsidR="00666923" w:rsidRP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pozícia;</w:t>
            </w:r>
          </w:p>
          <w:p w14:paraId="5108F2A3" w14:textId="77777777" w:rsidR="00666923" w:rsidRP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e-mail; telefón</w:t>
            </w:r>
          </w:p>
        </w:tc>
      </w:tr>
      <w:tr w:rsidR="00666923" w:rsidRPr="00226134" w14:paraId="37D7E3FE" w14:textId="77777777" w:rsidTr="0066692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830FDE" w14:textId="77777777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AD9F6" w14:textId="77777777" w:rsid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14:paraId="16A9BBF4" w14:textId="77777777" w:rsid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14:paraId="4404A232" w14:textId="6A388DED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F3D3F" w14:textId="77777777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D4EA3" w14:textId="77777777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E9842" w14:textId="77777777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40789" w14:textId="77777777" w:rsidR="00666923" w:rsidRPr="00303F4A" w:rsidRDefault="00DC32D4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75150683"/>
              </w:sdtPr>
              <w:sdtEndPr/>
              <w:sdtContent>
                <w:r w:rsidR="00666923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6669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lt; 250 zamestnancov</w:t>
            </w:r>
          </w:p>
          <w:p w14:paraId="6331F5F9" w14:textId="77777777" w:rsidR="00666923" w:rsidRPr="00303F4A" w:rsidRDefault="00DC32D4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029794710"/>
              </w:sdtPr>
              <w:sdtEndPr/>
              <w:sdtContent>
                <w:r w:rsidR="00666923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6669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gt; 250 zamestnancov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63E2E" w14:textId="77777777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7C33B2" w14:textId="77777777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6923" w:rsidRPr="00303F4A" w14:paraId="74485648" w14:textId="77777777" w:rsidTr="004A3F18">
        <w:trPr>
          <w:trHeight w:val="135"/>
        </w:trPr>
        <w:tc>
          <w:tcPr>
            <w:tcW w:w="11056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672E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14:paraId="244D4833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14:paraId="43D78300" w14:textId="77777777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  <w:t>Pred mobilitou</w:t>
            </w:r>
          </w:p>
          <w:p w14:paraId="3DC972DD" w14:textId="77777777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en-GB"/>
              </w:rPr>
            </w:pPr>
          </w:p>
        </w:tc>
      </w:tr>
      <w:tr w:rsidR="00666923" w:rsidRPr="00303F4A" w14:paraId="7F86A62F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30BBC" w14:textId="77777777" w:rsidR="00666923" w:rsidRPr="00303F4A" w:rsidRDefault="00666923" w:rsidP="00666923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7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985DD46" w14:textId="77777777" w:rsidR="00666923" w:rsidRPr="00303F4A" w:rsidRDefault="00666923" w:rsidP="00666923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 A – Program mobility na prijímajúcej inštitúcii/v podniku</w:t>
            </w:r>
          </w:p>
        </w:tc>
      </w:tr>
      <w:tr w:rsidR="00666923" w:rsidRPr="00303F4A" w14:paraId="5A72E4E9" w14:textId="77777777" w:rsidTr="00E618B5">
        <w:trPr>
          <w:trHeight w:val="190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F11017D" w14:textId="6229DDF7" w:rsidR="00666923" w:rsidRPr="00303F4A" w:rsidRDefault="00666923" w:rsidP="00666923">
            <w:pPr>
              <w:pStyle w:val="Textkomentra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fyzickej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mobility: </w:t>
            </w:r>
            <w:r w:rsidRPr="00B66759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>od [</w:t>
            </w:r>
            <w:r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>deň/</w:t>
            </w:r>
            <w:r w:rsidRPr="00B66759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 xml:space="preserve">mesiac/rok] </w:t>
            </w:r>
            <w:r w:rsidRPr="00B66759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highlight w:val="yellow"/>
                <w:lang w:val="sk-SK" w:eastAsia="en-GB"/>
              </w:rPr>
              <w:t>…………….</w:t>
            </w:r>
            <w:r w:rsidRPr="00B66759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 xml:space="preserve"> do [</w:t>
            </w:r>
            <w:r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>deň/</w:t>
            </w:r>
            <w:r w:rsidRPr="00B66759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 xml:space="preserve">mesiac/rok] </w:t>
            </w:r>
            <w:r w:rsidRPr="00B66759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highlight w:val="yellow"/>
                <w:lang w:val="sk-SK" w:eastAsia="en-GB"/>
              </w:rPr>
              <w:t>…………….</w:t>
            </w:r>
          </w:p>
        </w:tc>
      </w:tr>
      <w:tr w:rsidR="00666923" w:rsidRPr="00303F4A" w14:paraId="03CE1545" w14:textId="77777777" w:rsidTr="002A43B3">
        <w:trPr>
          <w:trHeight w:val="170"/>
        </w:trPr>
        <w:tc>
          <w:tcPr>
            <w:tcW w:w="567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4C4A9F2" w14:textId="3EF0115B" w:rsidR="00666923" w:rsidRPr="00303F4A" w:rsidRDefault="00666923" w:rsidP="00666923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 xml:space="preserve">Názov stáže: </w:t>
            </w:r>
            <w:r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Erasmus+ krátkodobá stáž študenta</w:t>
            </w:r>
          </w:p>
          <w:p w14:paraId="07B86097" w14:textId="77777777" w:rsidR="00666923" w:rsidRPr="00303F4A" w:rsidRDefault="00666923" w:rsidP="00666923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BD09573" w14:textId="77777777" w:rsidR="00666923" w:rsidRDefault="00666923" w:rsidP="00666923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666923">
              <w:rPr>
                <w:rFonts w:asciiTheme="minorHAnsi" w:eastAsia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>Počet pracovných hodín za týždeň: …</w:t>
            </w:r>
          </w:p>
          <w:p w14:paraId="475E32C2" w14:textId="70A66C44" w:rsidR="00666923" w:rsidRPr="00303F4A" w:rsidRDefault="00666923" w:rsidP="00666923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793008">
              <w:rPr>
                <w:rFonts w:asciiTheme="minorHAnsi" w:eastAsiaTheme="minorHAnsi" w:hAnsiTheme="minorHAnsi" w:cs="Calibri"/>
                <w:sz w:val="16"/>
                <w:szCs w:val="16"/>
                <w:lang w:val="sk-SK"/>
              </w:rPr>
              <w:t>(37,5-40</w:t>
            </w:r>
            <w:r>
              <w:rPr>
                <w:rFonts w:asciiTheme="minorHAnsi" w:eastAsiaTheme="minorHAnsi" w:hAnsiTheme="minorHAnsi" w:cs="Calibri"/>
                <w:sz w:val="16"/>
                <w:szCs w:val="16"/>
                <w:lang w:val="sk-SK"/>
              </w:rPr>
              <w:t xml:space="preserve"> h.</w:t>
            </w:r>
            <w:r w:rsidRPr="00793008">
              <w:rPr>
                <w:rFonts w:asciiTheme="minorHAnsi" w:eastAsiaTheme="minorHAnsi" w:hAnsiTheme="minorHAnsi" w:cs="Calibri"/>
                <w:sz w:val="16"/>
                <w:szCs w:val="16"/>
                <w:lang w:val="sk-SK"/>
              </w:rPr>
              <w:t xml:space="preserve"> zodpovedá plnému pracovnému úväzku v danej krajine)</w:t>
            </w:r>
          </w:p>
        </w:tc>
      </w:tr>
      <w:tr w:rsidR="00666923" w:rsidRPr="00303F4A" w14:paraId="02007162" w14:textId="77777777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7E8C34" w14:textId="77777777" w:rsidR="00666923" w:rsidRDefault="00666923" w:rsidP="00666923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:</w:t>
            </w:r>
          </w:p>
          <w:p w14:paraId="7CD59661" w14:textId="321CF58C" w:rsidR="00666923" w:rsidRPr="000F5EFD" w:rsidRDefault="00666923" w:rsidP="00666923">
            <w:pPr>
              <w:pStyle w:val="Zkladntext2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0F5EFD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Stáž  je rozdelená na 2 časti: </w:t>
            </w:r>
            <w:r w:rsidR="00B3461E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na začiatku</w:t>
            </w:r>
            <w:r w:rsidRPr="000F5EFD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sa stážista oboznámi s prijímajúcou organizáciou, pracovným prostredím, s organizačnou štruktúrou pracoviska, s kolektívom, s mentorom a svojimi úlohami, s internými predpismi a nariadeniami, s predpismi o bezpečnosti a ochrane zdravia pri práci. </w:t>
            </w:r>
            <w:r w:rsidRPr="00DC2E8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kontaktuje sa s tútorom/kontaktnou osobou v SR.</w:t>
            </w:r>
          </w:p>
          <w:p w14:paraId="28F7123B" w14:textId="77777777" w:rsidR="00666923" w:rsidRPr="000F5EFD" w:rsidRDefault="00666923" w:rsidP="00666923">
            <w:pPr>
              <w:pStyle w:val="Zkladntext2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  <w:p w14:paraId="2983392D" w14:textId="77777777" w:rsidR="00666923" w:rsidRPr="000F5EFD" w:rsidRDefault="00666923" w:rsidP="00666923">
            <w:pPr>
              <w:pStyle w:val="Zkladntext2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0F5EFD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 2. časti stáže - bude účastník plniť úlohy, ktoré sú podrobnejšie špecifikované nižšie:</w:t>
            </w:r>
          </w:p>
          <w:p w14:paraId="2A3541B9" w14:textId="0061A762" w:rsidR="00666923" w:rsidRDefault="00666923" w:rsidP="00666923">
            <w:pPr>
              <w:pStyle w:val="Zkladntext2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5A0698">
              <w:rPr>
                <w:rFonts w:asciiTheme="minorHAnsi" w:hAnsiTheme="minorHAnsi" w:cstheme="minorHAnsi"/>
                <w:sz w:val="18"/>
                <w:szCs w:val="18"/>
                <w:highlight w:val="yellow"/>
                <w:lang w:val="sk-SK"/>
              </w:rPr>
              <w:t xml:space="preserve">Mentor z prijímajúcej organizácie doplní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  <w:lang w:val="sk-SK"/>
              </w:rPr>
              <w:t>konk</w:t>
            </w:r>
            <w:r w:rsidRPr="005A0698">
              <w:rPr>
                <w:rFonts w:asciiTheme="minorHAnsi" w:hAnsiTheme="minorHAnsi" w:cstheme="minorHAnsi"/>
                <w:sz w:val="18"/>
                <w:szCs w:val="18"/>
                <w:highlight w:val="yellow"/>
                <w:lang w:val="sk-SK"/>
              </w:rPr>
              <w:t xml:space="preserve">rétne pracovné úlohy: </w:t>
            </w:r>
            <w:r w:rsidR="00B3461E">
              <w:rPr>
                <w:rFonts w:asciiTheme="minorHAnsi" w:hAnsiTheme="minorHAnsi" w:cstheme="minorHAnsi"/>
                <w:sz w:val="18"/>
                <w:szCs w:val="18"/>
                <w:highlight w:val="yellow"/>
                <w:lang w:val="sk-SK"/>
              </w:rPr>
              <w:t>5</w:t>
            </w:r>
            <w:r w:rsidRPr="005A0698">
              <w:rPr>
                <w:rFonts w:asciiTheme="minorHAnsi" w:hAnsiTheme="minorHAnsi" w:cstheme="minorHAnsi"/>
                <w:sz w:val="18"/>
                <w:szCs w:val="18"/>
                <w:highlight w:val="yellow"/>
                <w:lang w:val="sk-SK"/>
              </w:rPr>
              <w:t>-10 bodov:</w:t>
            </w: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</w:t>
            </w:r>
          </w:p>
          <w:p w14:paraId="72654E4A" w14:textId="77777777" w:rsidR="00666923" w:rsidRPr="000F5EFD" w:rsidRDefault="00666923" w:rsidP="00666923">
            <w:pPr>
              <w:pStyle w:val="Zkladntext2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  <w:p w14:paraId="48DAC9C0" w14:textId="77777777" w:rsidR="00666923" w:rsidRPr="00303F4A" w:rsidRDefault="00666923" w:rsidP="00666923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14:paraId="2CB31501" w14:textId="77777777" w:rsidR="00666923" w:rsidRPr="00303F4A" w:rsidRDefault="00666923" w:rsidP="00666923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14:paraId="6D399057" w14:textId="77777777" w:rsidR="00666923" w:rsidRPr="00303F4A" w:rsidRDefault="00666923" w:rsidP="00666923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14:paraId="546356A9" w14:textId="77777777" w:rsidR="00666923" w:rsidRPr="00303F4A" w:rsidRDefault="00666923" w:rsidP="00666923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666923" w:rsidRPr="00303F4A" w14:paraId="37A5F605" w14:textId="77777777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0A63DD" w14:textId="77777777" w:rsidR="00666923" w:rsidRPr="00303F4A" w:rsidRDefault="00666923" w:rsidP="00666923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  <w:r w:rsidRPr="00AE793E">
              <w:rPr>
                <w:rFonts w:cs="Calibri"/>
                <w:b/>
                <w:sz w:val="16"/>
                <w:szCs w:val="16"/>
                <w:lang w:val="sk-SK"/>
              </w:rPr>
              <w:t xml:space="preserve">Stáž v oblasti digitálnych zručností </w:t>
            </w:r>
            <w:r w:rsidRPr="00AE79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8"/>
            </w:r>
            <w:r w:rsidRPr="00AE793E">
              <w:rPr>
                <w:rFonts w:cs="Calibri"/>
                <w:b/>
                <w:sz w:val="16"/>
                <w:szCs w:val="16"/>
                <w:lang w:val="sk-SK"/>
              </w:rPr>
              <w:t xml:space="preserve"> : </w:t>
            </w:r>
            <w:r w:rsidRPr="00AE793E">
              <w:rPr>
                <w:rFonts w:cs="Calibri"/>
                <w:sz w:val="16"/>
                <w:szCs w:val="16"/>
                <w:lang w:val="sk-SK"/>
              </w:rPr>
              <w:t>Áno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28649661"/>
              </w:sdtPr>
              <w:sdtEndPr>
                <w:rPr>
                  <w:sz w:val="16"/>
                </w:rPr>
              </w:sdtEndPr>
              <w:sdtContent>
                <w:r w:rsidRPr="00AE793E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  <w:r w:rsidRPr="00AE793E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               </w:t>
            </w:r>
            <w:r w:rsidRPr="00AE793E">
              <w:rPr>
                <w:rFonts w:cs="Calibri"/>
                <w:sz w:val="16"/>
                <w:szCs w:val="16"/>
                <w:lang w:val="sk-SK"/>
              </w:rPr>
              <w:t>Nie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28649667"/>
              </w:sdtPr>
              <w:sdtEndPr/>
              <w:sdtContent>
                <w:r w:rsidRPr="00AE793E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  <w:tr w:rsidR="00666923" w:rsidRPr="00303F4A" w14:paraId="1C53FC06" w14:textId="77777777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4DBFB66" w14:textId="73F6E96C" w:rsidR="00666923" w:rsidRDefault="00666923" w:rsidP="00666923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Znalosti, zručnosti a kompetencie nadobudnuté ku koncu stáže (očakávané </w:t>
            </w:r>
            <w:r w:rsidR="00B3461E" w:rsidRPr="00303F4A">
              <w:rPr>
                <w:rFonts w:cs="Calibri"/>
                <w:b/>
                <w:sz w:val="16"/>
                <w:szCs w:val="16"/>
                <w:lang w:val="sk-SK"/>
              </w:rPr>
              <w:t>vzdelávacie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výstupy):</w:t>
            </w:r>
          </w:p>
          <w:p w14:paraId="69CF2C50" w14:textId="77777777" w:rsidR="00666923" w:rsidRPr="000F5EFD" w:rsidRDefault="00666923" w:rsidP="0066692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účastník bude vedieť aplikovať získané odborné vedomosti a zručnosti z odboru </w:t>
            </w:r>
            <w:r>
              <w:rPr>
                <w:rFonts w:cstheme="minorHAnsi"/>
                <w:sz w:val="18"/>
                <w:szCs w:val="18"/>
                <w:lang w:val="sk-SK"/>
              </w:rPr>
              <w:t>..................</w:t>
            </w: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sk-SK"/>
              </w:rPr>
              <w:t>(</w:t>
            </w:r>
            <w:r w:rsidRPr="00B66759">
              <w:rPr>
                <w:rFonts w:cstheme="minorHAnsi"/>
                <w:sz w:val="18"/>
                <w:szCs w:val="18"/>
                <w:highlight w:val="yellow"/>
                <w:lang w:val="sk-SK"/>
              </w:rPr>
              <w:t>doplniť názov odboru)</w:t>
            </w:r>
            <w:r>
              <w:rPr>
                <w:rFonts w:cstheme="minorHAnsi"/>
                <w:sz w:val="18"/>
                <w:szCs w:val="18"/>
                <w:lang w:val="sk-SK"/>
              </w:rPr>
              <w:t xml:space="preserve"> </w:t>
            </w: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v praxi, </w:t>
            </w:r>
          </w:p>
          <w:p w14:paraId="4BE3F212" w14:textId="77777777" w:rsidR="00666923" w:rsidRPr="000F5EFD" w:rsidRDefault="00666923" w:rsidP="0066692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získa praktické poznatky a skúsenosti s  </w:t>
            </w:r>
            <w:proofErr w:type="spellStart"/>
            <w:r w:rsidRPr="000F5EFD">
              <w:rPr>
                <w:rFonts w:cstheme="minorHAnsi"/>
                <w:sz w:val="18"/>
                <w:szCs w:val="18"/>
                <w:lang w:val="cs-CZ"/>
              </w:rPr>
              <w:t>prácou</w:t>
            </w:r>
            <w:proofErr w:type="spellEnd"/>
            <w:r w:rsidRPr="000F5EFD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cs-CZ"/>
              </w:rPr>
              <w:t>…………………………………….. (</w:t>
            </w:r>
            <w:proofErr w:type="spellStart"/>
            <w:r w:rsidRPr="00B66759">
              <w:rPr>
                <w:rFonts w:cstheme="minorHAnsi"/>
                <w:sz w:val="18"/>
                <w:szCs w:val="18"/>
                <w:highlight w:val="yellow"/>
                <w:lang w:val="cs-CZ"/>
              </w:rPr>
              <w:t>doplniť</w:t>
            </w:r>
            <w:proofErr w:type="spellEnd"/>
            <w:r w:rsidRPr="00B66759">
              <w:rPr>
                <w:rFonts w:cstheme="minorHAnsi"/>
                <w:sz w:val="18"/>
                <w:szCs w:val="18"/>
                <w:highlight w:val="yellow"/>
                <w:lang w:val="cs-CZ"/>
              </w:rPr>
              <w:t xml:space="preserve"> </w:t>
            </w:r>
            <w:proofErr w:type="spellStart"/>
            <w:r w:rsidRPr="00B66759">
              <w:rPr>
                <w:rFonts w:cstheme="minorHAnsi"/>
                <w:sz w:val="18"/>
                <w:szCs w:val="18"/>
                <w:highlight w:val="yellow"/>
                <w:lang w:val="cs-CZ"/>
              </w:rPr>
              <w:t>názov</w:t>
            </w:r>
            <w:proofErr w:type="spellEnd"/>
            <w:r w:rsidRPr="00B66759">
              <w:rPr>
                <w:rFonts w:cstheme="minorHAnsi"/>
                <w:sz w:val="18"/>
                <w:szCs w:val="18"/>
                <w:highlight w:val="yellow"/>
                <w:lang w:val="cs-CZ"/>
              </w:rPr>
              <w:t xml:space="preserve"> </w:t>
            </w:r>
            <w:proofErr w:type="spellStart"/>
            <w:r w:rsidRPr="00B66759">
              <w:rPr>
                <w:rFonts w:cstheme="minorHAnsi"/>
                <w:sz w:val="18"/>
                <w:szCs w:val="18"/>
                <w:highlight w:val="yellow"/>
                <w:lang w:val="cs-CZ"/>
              </w:rPr>
              <w:t>inštitúcie</w:t>
            </w:r>
            <w:proofErr w:type="spellEnd"/>
            <w:r w:rsidRPr="00B66759">
              <w:rPr>
                <w:rFonts w:cstheme="minorHAnsi"/>
                <w:sz w:val="18"/>
                <w:szCs w:val="18"/>
                <w:highlight w:val="yellow"/>
                <w:lang w:val="cs-CZ"/>
              </w:rPr>
              <w:t>)</w:t>
            </w: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 v hostiteľskej krajine,</w:t>
            </w:r>
          </w:p>
          <w:p w14:paraId="02CA83CB" w14:textId="77777777" w:rsidR="00666923" w:rsidRPr="000F5EFD" w:rsidRDefault="00666923" w:rsidP="0066692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spozná úlohy, náplň práce a kompetencie </w:t>
            </w:r>
            <w:r>
              <w:rPr>
                <w:rFonts w:cstheme="minorHAnsi"/>
                <w:sz w:val="18"/>
                <w:szCs w:val="18"/>
                <w:highlight w:val="yellow"/>
                <w:lang w:val="sk-SK"/>
              </w:rPr>
              <w:t>..................................</w:t>
            </w:r>
            <w:r w:rsidRPr="000F5EFD">
              <w:rPr>
                <w:rFonts w:cstheme="minorHAnsi"/>
                <w:sz w:val="18"/>
                <w:szCs w:val="18"/>
                <w:highlight w:val="yellow"/>
                <w:lang w:val="sk-SK"/>
              </w:rPr>
              <w:t>(doplniť pozíciu),</w:t>
            </w:r>
          </w:p>
          <w:p w14:paraId="2E2EC1C3" w14:textId="77777777" w:rsidR="00666923" w:rsidRPr="000F5EFD" w:rsidRDefault="00666923" w:rsidP="0066692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sk-SK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cs-CZ"/>
              </w:rPr>
              <w:t>zís</w:t>
            </w:r>
            <w:r w:rsidRPr="000F5EFD">
              <w:rPr>
                <w:rFonts w:cstheme="minorHAnsi"/>
                <w:sz w:val="18"/>
                <w:szCs w:val="18"/>
                <w:lang w:val="cs-CZ"/>
              </w:rPr>
              <w:t>ka</w:t>
            </w:r>
            <w:proofErr w:type="spellEnd"/>
            <w:r w:rsidRPr="000F5EFD">
              <w:rPr>
                <w:rFonts w:cstheme="minorHAnsi"/>
                <w:sz w:val="18"/>
                <w:szCs w:val="18"/>
                <w:lang w:val="cs-CZ"/>
              </w:rPr>
              <w:t xml:space="preserve"> poznatky z </w:t>
            </w:r>
            <w:proofErr w:type="gramStart"/>
            <w:r w:rsidRPr="000F5EFD">
              <w:rPr>
                <w:rFonts w:cstheme="minorHAnsi"/>
                <w:sz w:val="18"/>
                <w:szCs w:val="18"/>
                <w:lang w:val="cs-CZ"/>
              </w:rPr>
              <w:t xml:space="preserve">oblasti  </w:t>
            </w:r>
            <w:r>
              <w:rPr>
                <w:rFonts w:cstheme="minorHAnsi"/>
                <w:sz w:val="18"/>
                <w:szCs w:val="18"/>
                <w:lang w:val="sk-SK"/>
              </w:rPr>
              <w:t>....</w:t>
            </w:r>
            <w:r w:rsidRPr="00B66759">
              <w:rPr>
                <w:rFonts w:cstheme="minorHAnsi"/>
                <w:sz w:val="18"/>
                <w:szCs w:val="18"/>
                <w:highlight w:val="yellow"/>
                <w:lang w:val="sk-SK"/>
              </w:rPr>
              <w:t>...............................</w:t>
            </w:r>
            <w:r>
              <w:rPr>
                <w:rFonts w:cstheme="minorHAnsi"/>
                <w:sz w:val="18"/>
                <w:szCs w:val="18"/>
                <w:lang w:val="sk-SK"/>
              </w:rPr>
              <w:t>..</w:t>
            </w:r>
            <w:proofErr w:type="gramEnd"/>
            <w:r w:rsidRPr="000F5EFD">
              <w:rPr>
                <w:rFonts w:cstheme="minorHAnsi"/>
                <w:sz w:val="18"/>
                <w:szCs w:val="18"/>
                <w:lang w:val="sk-SK"/>
              </w:rPr>
              <w:t>,</w:t>
            </w:r>
          </w:p>
          <w:p w14:paraId="52CC2677" w14:textId="77777777" w:rsidR="00666923" w:rsidRDefault="00666923" w:rsidP="0066692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t>zlepší a upevní si  jazykové kompetencie a oboznámi sa s inou kultúrou a štýlom života,</w:t>
            </w:r>
          </w:p>
          <w:p w14:paraId="1479B651" w14:textId="3C976354" w:rsidR="00666923" w:rsidRPr="00666923" w:rsidRDefault="00666923" w:rsidP="0066692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sk-SK"/>
              </w:rPr>
            </w:pPr>
            <w:r w:rsidRPr="00B66759">
              <w:rPr>
                <w:rFonts w:cstheme="minorHAnsi"/>
                <w:sz w:val="18"/>
                <w:szCs w:val="18"/>
                <w:lang w:val="sk-SK"/>
              </w:rPr>
              <w:t>získa kontakty potrebné pre podporu mobility pracovnej sily na trhu práce v EÚ.</w:t>
            </w:r>
          </w:p>
        </w:tc>
      </w:tr>
      <w:tr w:rsidR="00666923" w:rsidRPr="00303F4A" w14:paraId="36781C58" w14:textId="77777777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708ACDC" w14:textId="3D7D177E" w:rsidR="00666923" w:rsidRDefault="00666923" w:rsidP="00666923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toringu:</w:t>
            </w:r>
          </w:p>
          <w:p w14:paraId="75AAD630" w14:textId="77777777" w:rsidR="00666923" w:rsidRPr="000F5EFD" w:rsidRDefault="00666923" w:rsidP="00666923">
            <w:pPr>
              <w:pStyle w:val="Zkladntext3"/>
              <w:jc w:val="both"/>
              <w:rPr>
                <w:rFonts w:cstheme="minorHAnsi"/>
                <w:iCs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iCs/>
                <w:sz w:val="18"/>
                <w:szCs w:val="18"/>
                <w:lang w:val="sk-SK"/>
              </w:rPr>
              <w:t>Monitoring zo strany</w:t>
            </w:r>
            <w:r>
              <w:rPr>
                <w:rFonts w:cstheme="minorHAnsi"/>
                <w:iCs/>
                <w:sz w:val="18"/>
                <w:szCs w:val="18"/>
                <w:lang w:val="sk-SK"/>
              </w:rPr>
              <w:t xml:space="preserve"> vysielajúcej inštitúcie</w:t>
            </w:r>
            <w:r w:rsidRPr="000F5EFD">
              <w:rPr>
                <w:rFonts w:cstheme="minorHAnsi"/>
                <w:iCs/>
                <w:sz w:val="18"/>
                <w:szCs w:val="18"/>
                <w:lang w:val="sk-SK"/>
              </w:rPr>
              <w:t xml:space="preserve"> bude prebiehať prostredníctvom e-mailovej komunikácie príp. telefonicky medzi kontaktnou osobou </w:t>
            </w: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 </w:t>
            </w:r>
            <w:r w:rsidRPr="000F5EFD">
              <w:rPr>
                <w:rFonts w:cstheme="minorHAnsi"/>
                <w:iCs/>
                <w:sz w:val="18"/>
                <w:szCs w:val="18"/>
                <w:lang w:val="sk-SK"/>
              </w:rPr>
              <w:t xml:space="preserve">na </w:t>
            </w:r>
            <w:r>
              <w:rPr>
                <w:rFonts w:cstheme="minorHAnsi"/>
                <w:iCs/>
                <w:sz w:val="18"/>
                <w:szCs w:val="18"/>
                <w:lang w:val="sk-SK"/>
              </w:rPr>
              <w:t>fakulte resp. rektoráte</w:t>
            </w:r>
            <w:r w:rsidRPr="000F5EFD">
              <w:rPr>
                <w:rFonts w:cstheme="minorHAnsi"/>
                <w:iCs/>
                <w:sz w:val="18"/>
                <w:szCs w:val="18"/>
                <w:lang w:val="sk-SK"/>
              </w:rPr>
              <w:t xml:space="preserve"> a </w:t>
            </w:r>
            <w:r>
              <w:rPr>
                <w:rFonts w:cstheme="minorHAnsi"/>
                <w:iCs/>
                <w:sz w:val="18"/>
                <w:szCs w:val="18"/>
                <w:lang w:val="sk-SK"/>
              </w:rPr>
              <w:t>účastníkom</w:t>
            </w:r>
            <w:r w:rsidRPr="000F5EFD">
              <w:rPr>
                <w:rFonts w:cstheme="minorHAnsi"/>
                <w:iCs/>
                <w:sz w:val="18"/>
                <w:szCs w:val="18"/>
                <w:lang w:val="sk-SK"/>
              </w:rPr>
              <w:t xml:space="preserve">, ako aj mentorom v prijímajúcej organizácii. Zároveň kontaktná osoba vykoná monitorovaciu návštevu vo vybraných organizáciách v zahraničí. </w:t>
            </w:r>
          </w:p>
          <w:p w14:paraId="62DC3F5F" w14:textId="1B57AC7C" w:rsidR="00666923" w:rsidRPr="00666923" w:rsidRDefault="00666923" w:rsidP="00666923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t>V prijímajúcej organizácii je stanovený mentor, ktorý je zodpovedný za odbornú prípravu účastníka, za jeho integráciu do nového sociálneho a profesionálneho prostredia. Zároveň bude sprostredkovať komunikáciu medzi vedením  organizácie a stážistom. Emailom bude mentor priebežne informovať kontaktnú osobu vo vysielajúcej organizácii o pracovnom programe a výsledkoch účastníka.</w:t>
            </w:r>
          </w:p>
        </w:tc>
      </w:tr>
      <w:tr w:rsidR="00666923" w:rsidRPr="00303F4A" w14:paraId="3D42F87F" w14:textId="77777777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8E426F9" w14:textId="3CB348A2" w:rsidR="00666923" w:rsidRDefault="00666923" w:rsidP="00666923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:</w:t>
            </w:r>
          </w:p>
          <w:p w14:paraId="34E85BA6" w14:textId="77777777" w:rsidR="00666923" w:rsidRDefault="00666923" w:rsidP="00666923">
            <w:pPr>
              <w:spacing w:after="0"/>
              <w:ind w:right="-993"/>
              <w:rPr>
                <w:rFonts w:cstheme="minorHAnsi"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Počas priebežného hodnotenia kontaktná osoba zhodnotí, či je náplň práce v súlade s odborným  zameraním stážistu. Nedostatky bude operatívne </w:t>
            </w:r>
          </w:p>
          <w:p w14:paraId="5110C83E" w14:textId="77777777" w:rsidR="00666923" w:rsidRDefault="00666923" w:rsidP="00666923">
            <w:pPr>
              <w:spacing w:after="0"/>
              <w:ind w:right="-993"/>
              <w:rPr>
                <w:rFonts w:cstheme="minorHAnsi"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t>riešiť. Po skončení stáže sa uskutoční stretnutie s účastníkom zamerané na jeho hodnotenie, kde sa osobitne rozoberie stáž - identifikuje sa náplň</w:t>
            </w:r>
          </w:p>
          <w:p w14:paraId="0BDEE3AB" w14:textId="77777777" w:rsidR="00666923" w:rsidRDefault="00666923" w:rsidP="00666923">
            <w:pPr>
              <w:spacing w:after="0"/>
              <w:ind w:right="-993"/>
              <w:rPr>
                <w:rFonts w:cstheme="minorHAnsi"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 prace a budú sa analyzovať problémy, ktoré sa vyskytli. Stáž sa komplexne vyhodnotí na základe priebežného monitoringu, správy účastníka</w:t>
            </w:r>
            <w:r>
              <w:rPr>
                <w:rFonts w:cstheme="minorHAnsi"/>
                <w:sz w:val="18"/>
                <w:szCs w:val="18"/>
                <w:lang w:val="sk-SK"/>
              </w:rPr>
              <w:t xml:space="preserve"> </w:t>
            </w:r>
            <w:r w:rsidRPr="000F5EFD">
              <w:rPr>
                <w:rFonts w:cstheme="minorHAnsi"/>
                <w:sz w:val="18"/>
                <w:szCs w:val="18"/>
                <w:lang w:val="sk-SK"/>
              </w:rPr>
              <w:t>a z </w:t>
            </w:r>
          </w:p>
          <w:p w14:paraId="00D0D53E" w14:textId="77777777" w:rsidR="00666923" w:rsidRDefault="00666923" w:rsidP="00666923">
            <w:pPr>
              <w:spacing w:after="0"/>
              <w:ind w:right="-993"/>
              <w:rPr>
                <w:rFonts w:cstheme="minorHAnsi"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lastRenderedPageBreak/>
              <w:t>hodnotenia.</w:t>
            </w:r>
          </w:p>
          <w:p w14:paraId="153554BF" w14:textId="77777777" w:rsidR="006D02EF" w:rsidRDefault="00666923" w:rsidP="00666923">
            <w:pPr>
              <w:spacing w:after="0"/>
              <w:ind w:right="-993"/>
              <w:rPr>
                <w:rFonts w:cstheme="minorHAnsi"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Vysielajúca inštitúcia (PU) zašle </w:t>
            </w:r>
            <w:r>
              <w:rPr>
                <w:rFonts w:cstheme="minorHAnsi"/>
                <w:sz w:val="18"/>
                <w:szCs w:val="18"/>
                <w:lang w:val="sk-SK"/>
              </w:rPr>
              <w:t>účastníkovi</w:t>
            </w:r>
            <w:r w:rsidR="006D02EF">
              <w:rPr>
                <w:rFonts w:cstheme="minorHAnsi"/>
                <w:sz w:val="18"/>
                <w:szCs w:val="18"/>
                <w:lang w:val="sk-SK"/>
              </w:rPr>
              <w:t xml:space="preserve"> tlačivo</w:t>
            </w:r>
            <w:r w:rsidRPr="000F5EFD">
              <w:rPr>
                <w:rFonts w:cstheme="minorHAnsi"/>
                <w:b/>
                <w:sz w:val="18"/>
                <w:szCs w:val="18"/>
                <w:lang w:val="sk-SK"/>
              </w:rPr>
              <w:t xml:space="preserve"> dokument</w:t>
            </w:r>
            <w:r w:rsidR="006D02EF">
              <w:rPr>
                <w:rFonts w:cstheme="minorHAnsi"/>
                <w:b/>
                <w:sz w:val="18"/>
                <w:szCs w:val="18"/>
                <w:lang w:val="sk-SK"/>
              </w:rPr>
              <w:t>u CERTIFIKÁT</w:t>
            </w:r>
            <w:r w:rsidRPr="000F5EFD">
              <w:rPr>
                <w:rFonts w:cstheme="minorHAnsi"/>
                <w:b/>
                <w:sz w:val="18"/>
                <w:szCs w:val="18"/>
                <w:lang w:val="sk-SK"/>
              </w:rPr>
              <w:t>.</w:t>
            </w: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 Dokument bude vyplnený prijímajúcou inštitúciou a bude potvrdením </w:t>
            </w:r>
          </w:p>
          <w:p w14:paraId="23B7F17B" w14:textId="0E1CC8C5" w:rsidR="00666923" w:rsidRPr="006D02EF" w:rsidRDefault="00666923" w:rsidP="00666923">
            <w:pPr>
              <w:spacing w:after="0"/>
              <w:ind w:right="-993"/>
              <w:rPr>
                <w:rFonts w:cstheme="minorHAnsi"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zručností a kompetencií, ktoré účastník získal, príp. rozvinul počas stáže. </w:t>
            </w:r>
            <w:r w:rsidR="006D02EF">
              <w:rPr>
                <w:rFonts w:cstheme="minorHAnsi"/>
                <w:sz w:val="18"/>
                <w:szCs w:val="18"/>
                <w:lang w:val="sk-SK"/>
              </w:rPr>
              <w:t xml:space="preserve"> V </w:t>
            </w:r>
            <w:r w:rsidRPr="000F5EFD">
              <w:rPr>
                <w:rFonts w:cstheme="minorHAnsi"/>
                <w:b/>
                <w:sz w:val="18"/>
                <w:szCs w:val="18"/>
                <w:lang w:val="sk-SK"/>
              </w:rPr>
              <w:t>Certifikát</w:t>
            </w:r>
            <w:r w:rsidR="006D02EF">
              <w:rPr>
                <w:rFonts w:cstheme="minorHAnsi"/>
                <w:b/>
                <w:sz w:val="18"/>
                <w:szCs w:val="18"/>
                <w:lang w:val="sk-SK"/>
              </w:rPr>
              <w:t>e</w:t>
            </w: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 budú uvedené údaje o účastníkovi a termín stáže.</w:t>
            </w:r>
          </w:p>
          <w:p w14:paraId="62B7B90C" w14:textId="77777777" w:rsidR="00666923" w:rsidRPr="00303F4A" w:rsidRDefault="00666923" w:rsidP="00666923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666923" w:rsidRPr="00303F4A" w14:paraId="74794465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F2A2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0A2B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DAE0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B99C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87A4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5CB1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E264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0C57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42BE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666923" w:rsidRPr="00303F4A" w14:paraId="2212DCF4" w14:textId="77777777" w:rsidTr="005E53E1">
        <w:trPr>
          <w:trHeight w:val="330"/>
        </w:trPr>
        <w:tc>
          <w:tcPr>
            <w:tcW w:w="11056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B41BA92" w14:textId="77777777" w:rsidR="00666923" w:rsidRPr="00666923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Úroveň </w:t>
            </w:r>
            <w:r w:rsidRPr="00303F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jazykových </w:t>
            </w:r>
            <w:r w:rsidRPr="006669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green"/>
                <w:lang w:val="sk-SK" w:eastAsia="en-GB"/>
              </w:rPr>
              <w:t>kompetencií</w:t>
            </w:r>
            <w:r w:rsidRPr="00666923">
              <w:rPr>
                <w:rStyle w:val="Odkaznavysvetlivku"/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green"/>
                <w:lang w:val="sk-SK" w:eastAsia="en-GB"/>
              </w:rPr>
              <w:endnoteReference w:id="9"/>
            </w:r>
            <w:r w:rsidRPr="00666923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  v ________ [</w:t>
            </w:r>
            <w:r w:rsidRPr="0066692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highlight w:val="green"/>
                <w:lang w:val="sk-SK" w:eastAsia="en-GB"/>
              </w:rPr>
              <w:t>hlavný pracovný jazyk</w:t>
            </w:r>
            <w:r w:rsidRPr="00666923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], ktorú stážista dosahuje alebo získa do začiatku mobility: </w:t>
            </w:r>
          </w:p>
          <w:p w14:paraId="539F51D3" w14:textId="77777777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sk-SK" w:eastAsia="en-GB"/>
                </w:rPr>
                <w:id w:val="-2112575825"/>
              </w:sdtPr>
              <w:sdtEndPr/>
              <w:sdtContent>
                <w:r w:rsidRPr="0066692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highlight w:val="green"/>
                    <w:lang w:val="sk-SK" w:eastAsia="en-GB"/>
                  </w:rPr>
                  <w:t>☐</w:t>
                </w:r>
              </w:sdtContent>
            </w:sdt>
            <w:r w:rsidRPr="0066692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sk-SK" w:eastAsia="en-GB"/>
                </w:rPr>
                <w:id w:val="-14159553"/>
              </w:sdtPr>
              <w:sdtEndPr/>
              <w:sdtContent>
                <w:r w:rsidRPr="0066692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highlight w:val="green"/>
                    <w:lang w:val="sk-SK" w:eastAsia="en-GB"/>
                  </w:rPr>
                  <w:t>☐</w:t>
                </w:r>
              </w:sdtContent>
            </w:sdt>
            <w:r w:rsidRPr="0066692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     B1 </w:t>
            </w:r>
            <w:r w:rsidRPr="0066692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highlight w:val="green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sk-SK" w:eastAsia="en-GB"/>
                </w:rPr>
                <w:id w:val="1942573431"/>
              </w:sdtPr>
              <w:sdtEndPr/>
              <w:sdtContent>
                <w:r w:rsidRPr="0066692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highlight w:val="green"/>
                    <w:lang w:val="sk-SK" w:eastAsia="en-GB"/>
                  </w:rPr>
                  <w:t>☐</w:t>
                </w:r>
              </w:sdtContent>
            </w:sdt>
            <w:r w:rsidRPr="0066692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sk-SK" w:eastAsia="en-GB"/>
                </w:rPr>
                <w:id w:val="1407178793"/>
              </w:sdtPr>
              <w:sdtEndPr/>
              <w:sdtContent>
                <w:r w:rsidRPr="0066692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highlight w:val="green"/>
                    <w:lang w:val="sk-SK" w:eastAsia="en-GB"/>
                  </w:rPr>
                  <w:t>☐</w:t>
                </w:r>
              </w:sdtContent>
            </w:sdt>
            <w:r w:rsidRPr="0066692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sk-SK" w:eastAsia="en-GB"/>
                </w:rPr>
                <w:id w:val="1357394471"/>
              </w:sdtPr>
              <w:sdtEndPr/>
              <w:sdtContent>
                <w:r w:rsidRPr="0066692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highlight w:val="green"/>
                    <w:lang w:val="sk-SK" w:eastAsia="en-GB"/>
                  </w:rPr>
                  <w:t>☐</w:t>
                </w:r>
              </w:sdtContent>
            </w:sdt>
            <w:r w:rsidRPr="0066692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sk-SK" w:eastAsia="en-GB"/>
                </w:rPr>
                <w:id w:val="439038858"/>
              </w:sdtPr>
              <w:sdtEndPr/>
              <w:sdtContent>
                <w:r w:rsidRPr="0066692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highlight w:val="green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Rodený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hovoriaci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14:paraId="48B33330" w14:textId="77777777"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sk-SK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303F4A" w14:paraId="72EEA7E3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DBF9B45" w14:textId="77777777"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14:paraId="5AB46FF2" w14:textId="77777777"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: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10"/>
            </w:r>
          </w:p>
          <w:p w14:paraId="57377480" w14:textId="77777777" w:rsidR="00512A1F" w:rsidRPr="009D6705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9D6705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Stáž je </w:t>
            </w:r>
            <w:r w:rsidRPr="009D670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súčasťou študijného programu</w:t>
            </w:r>
            <w:r w:rsidRPr="009D6705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 a po jej úspešnom ukončení sa vysielajúca inštitúcia zaväzuje</w:t>
            </w:r>
            <w:r w:rsidR="00512A1F" w:rsidRPr="009D6705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7"/>
              <w:gridCol w:w="3503"/>
            </w:tblGrid>
            <w:tr w:rsidR="0047148C" w:rsidRPr="009D6705" w14:paraId="7A53E181" w14:textId="77777777" w:rsidTr="00473CF1">
              <w:trPr>
                <w:trHeight w:val="184"/>
              </w:trPr>
              <w:tc>
                <w:tcPr>
                  <w:tcW w:w="7057" w:type="dxa"/>
                  <w:shd w:val="clear" w:color="auto" w:fill="auto"/>
                  <w:hideMark/>
                </w:tcPr>
                <w:p w14:paraId="4A3A9D68" w14:textId="77777777" w:rsidR="0047148C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</w:pP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Udeliť</w:t>
                  </w:r>
                  <w:r w:rsidR="0047148C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…….. </w:t>
                  </w:r>
                  <w:r w:rsidR="00BB4463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.…</w:t>
                  </w:r>
                  <w:r w:rsidR="0047148C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ECTS </w:t>
                  </w: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kredity</w:t>
                  </w:r>
                  <w:r w:rsidR="0047148C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 (</w:t>
                  </w: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alebo ekvivalent</w:t>
                  </w:r>
                  <w:r w:rsidR="0047148C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)</w:t>
                  </w:r>
                  <w:r w:rsidR="0047148C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vertAlign w:val="superscript"/>
                      <w:lang w:val="sk-SK" w:eastAsia="en-GB"/>
                    </w:rPr>
                    <w:endnoteReference w:id="11"/>
                  </w:r>
                </w:p>
                <w:p w14:paraId="057D2753" w14:textId="7B239747" w:rsidR="00473CF1" w:rsidRPr="009D6705" w:rsidRDefault="00473CF1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Názov a kód  predmetu: </w:t>
                  </w:r>
                </w:p>
              </w:tc>
              <w:tc>
                <w:tcPr>
                  <w:tcW w:w="3503" w:type="dxa"/>
                  <w:shd w:val="clear" w:color="auto" w:fill="auto"/>
                </w:tcPr>
                <w:p w14:paraId="2D5A3FF2" w14:textId="7C4BCB69" w:rsidR="0047148C" w:rsidRPr="009D6705" w:rsidRDefault="00877DC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</w:pP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Prideliť známku na základe</w:t>
                  </w:r>
                  <w:r w:rsidR="0047148C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: </w:t>
                  </w:r>
                  <w:r w:rsidR="004372EA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r w:rsidR="00BB4463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r w:rsidR="000D307E"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>c</w:t>
                  </w:r>
                  <w:r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>ertifikátu o absol</w:t>
                  </w:r>
                  <w:r w:rsidR="00273BAE"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>vo</w:t>
                  </w:r>
                  <w:r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>vaní stáže</w:t>
                  </w:r>
                  <w:r w:rsidR="0047148C"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highlight w:val="green"/>
                        <w:lang w:val="sk-SK" w:eastAsia="en-GB"/>
                      </w:rPr>
                      <w:id w:val="-723514339"/>
                    </w:sdtPr>
                    <w:sdtEndPr/>
                    <w:sdtContent>
                      <w:r w:rsidR="00473CF1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highlight w:val="green"/>
                          <w:lang w:val="sk-SK" w:eastAsia="en-GB"/>
                        </w:rPr>
                        <w:t>x</w:t>
                      </w:r>
                    </w:sdtContent>
                  </w:sdt>
                  <w:r w:rsidR="004372EA"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r w:rsidR="00BB4463"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r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>záverečnej správy</w:t>
                  </w:r>
                  <w:r w:rsidR="0047148C"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highlight w:val="green"/>
                        <w:lang w:val="sk-SK" w:eastAsia="en-GB"/>
                      </w:rPr>
                      <w:id w:val="1111245223"/>
                    </w:sdtPr>
                    <w:sdtEndPr/>
                    <w:sdtContent>
                      <w:r w:rsidR="0061091B" w:rsidRPr="009D6705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highlight w:val="green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r w:rsidR="00736CA1"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>ú</w:t>
                  </w:r>
                  <w:r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>stneho pohovoru</w:t>
                  </w:r>
                  <w:r w:rsidR="0047148C"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highlight w:val="green"/>
                        <w:lang w:val="sk-SK" w:eastAsia="en-GB"/>
                      </w:rPr>
                      <w:id w:val="2023431006"/>
                    </w:sdtPr>
                    <w:sdtEndPr/>
                    <w:sdtContent>
                      <w:r w:rsidR="0061091B" w:rsidRPr="009D6705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highlight w:val="green"/>
                          <w:lang w:val="sk-SK" w:eastAsia="en-GB"/>
                        </w:rPr>
                        <w:t>☐</w:t>
                      </w:r>
                    </w:sdtContent>
                  </w:sdt>
                  <w:r w:rsidR="0047148C"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 xml:space="preserve">  </w:t>
                  </w:r>
                </w:p>
              </w:tc>
            </w:tr>
            <w:tr w:rsidR="00512A1F" w:rsidRPr="009D6705" w14:paraId="1AA42514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7EFF13B6" w14:textId="77777777" w:rsidR="00512A1F" w:rsidRPr="009D6705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</w:pP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Zaznamenať stáž v stážistovom Výpise výsledkov a v Dodatku k diplomu</w:t>
                  </w:r>
                  <w:r w:rsidR="00790664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(</w:t>
                  </w: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alebo ekvivalent</w:t>
                  </w:r>
                  <w:r w:rsidR="00790664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).</w:t>
                  </w:r>
                  <w:r w:rsidR="006F4618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</w:p>
              </w:tc>
            </w:tr>
            <w:tr w:rsidR="00512A1F" w:rsidRPr="009D6705" w14:paraId="7E210C27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262F42C3" w14:textId="598CEC94" w:rsidR="00512A1F" w:rsidRPr="009D6705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</w:pP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Zaznamenať stáž v stážistovom dokumente </w:t>
                  </w:r>
                  <w:r w:rsidR="00512A1F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Europass </w:t>
                  </w: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mobilita</w:t>
                  </w:r>
                  <w:r w:rsidR="00790664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:</w:t>
                  </w:r>
                  <w:r w:rsidR="00512A1F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Áno</w:t>
                  </w:r>
                  <w:r w:rsidR="00512A1F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sk-SK" w:eastAsia="en-GB"/>
                      </w:rPr>
                      <w:id w:val="1523984310"/>
                    </w:sdtPr>
                    <w:sdtEndPr/>
                    <w:sdtContent>
                      <w:r w:rsidR="0061091B" w:rsidRPr="009D6705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green"/>
                          <w:lang w:val="sk-SK" w:eastAsia="en-GB"/>
                        </w:rPr>
                        <w:t>☐</w:t>
                      </w:r>
                    </w:sdtContent>
                  </w:sdt>
                  <w:r w:rsidR="00512A1F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 </w:t>
                  </w: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Nie</w:t>
                  </w:r>
                  <w:r w:rsidR="00512A1F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sk-SK" w:eastAsia="en-GB"/>
                      </w:rPr>
                      <w:id w:val="-949925915"/>
                    </w:sdtPr>
                    <w:sdtEndPr/>
                    <w:sdtContent>
                      <w:r w:rsidR="00B446AD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green"/>
                          <w:lang w:val="sk-SK" w:eastAsia="en-GB"/>
                        </w:rPr>
                        <w:t>x</w:t>
                      </w:r>
                    </w:sdtContent>
                  </w:sdt>
                </w:p>
              </w:tc>
            </w:tr>
          </w:tbl>
          <w:p w14:paraId="54DC21CA" w14:textId="77777777" w:rsidR="00512A1F" w:rsidRPr="009D6705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9D6705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Stáž je </w:t>
            </w:r>
            <w:r w:rsidRPr="009D670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dobrovoľná</w:t>
            </w:r>
            <w:r w:rsidRPr="009D6705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 a po jej úspešnom absolvovaní sa inštitúcia zaväzuje</w:t>
            </w:r>
            <w:r w:rsidR="00512A1F" w:rsidRPr="009D6705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9D6705" w14:paraId="620A310F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1C091255" w14:textId="77777777" w:rsidR="00CF3080" w:rsidRPr="009D6705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</w:pP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Udeliť ECTS kredity</w:t>
                  </w:r>
                  <w:r w:rsidR="00CF3080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 (</w:t>
                  </w: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alebo ekvivalent</w:t>
                  </w:r>
                  <w:r w:rsidR="00CF3080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): </w:t>
                  </w:r>
                  <w:r w:rsidR="002A2E1F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sk-SK" w:eastAsia="en-GB"/>
                      </w:rPr>
                      <w:id w:val="1158110831"/>
                    </w:sdtPr>
                    <w:sdtEndPr/>
                    <w:sdtContent>
                      <w:r w:rsidR="0061091B" w:rsidRPr="009D6705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green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r w:rsidR="002A2E1F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  </w:t>
                  </w: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Nie</w:t>
                  </w:r>
                  <w:r w:rsidR="0061091B" w:rsidRPr="009D6705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sk-SK" w:eastAsia="en-GB"/>
                      </w:rPr>
                      <w:id w:val="-869982976"/>
                    </w:sdtPr>
                    <w:sdtEndPr/>
                    <w:sdtContent>
                      <w:r w:rsidR="0061091B" w:rsidRPr="009D6705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green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23111974" w14:textId="06900ADA" w:rsidR="00CF3080" w:rsidRPr="009D6705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</w:pP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r w:rsidR="00877DCC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Ak áno, uveďte prosím počet kreditov</w:t>
                  </w: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: </w:t>
                  </w:r>
                  <w:r w:rsidR="00F610A4" w:rsidRPr="009D670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5 ECTS kreditov</w:t>
                  </w:r>
                  <w:r w:rsidR="00F610A4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- </w:t>
                  </w:r>
                  <w:r w:rsidR="00F610A4" w:rsidRPr="009D6705">
                    <w:rPr>
                      <w:rFonts w:cstheme="minorHAnsi"/>
                      <w:b/>
                      <w:sz w:val="16"/>
                      <w:szCs w:val="16"/>
                      <w:highlight w:val="green"/>
                      <w:lang w:val="sk-SK"/>
                    </w:rPr>
                    <w:t xml:space="preserve"> predmet Erasmus odborná stáž</w:t>
                  </w:r>
                </w:p>
              </w:tc>
            </w:tr>
            <w:tr w:rsidR="00CF3080" w:rsidRPr="009D6705" w14:paraId="5588721F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3C08F5F3" w14:textId="77777777" w:rsidR="00CF3080" w:rsidRPr="009D6705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</w:pP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Udeliť známku</w:t>
                  </w:r>
                  <w:r w:rsidR="00CF3080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: </w:t>
                  </w: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Áno</w:t>
                  </w:r>
                  <w:r w:rsidR="00CF3080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sk-SK" w:eastAsia="en-GB"/>
                      </w:rPr>
                      <w:id w:val="442808928"/>
                    </w:sdtPr>
                    <w:sdtEndPr/>
                    <w:sdtContent>
                      <w:r w:rsidR="0061091B" w:rsidRPr="009D6705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green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r w:rsidR="00B524D3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 </w:t>
                  </w: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Nie</w:t>
                  </w:r>
                  <w:r w:rsidR="0061091B" w:rsidRPr="009D6705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sk-SK" w:eastAsia="en-GB"/>
                      </w:rPr>
                      <w:id w:val="1752231586"/>
                    </w:sdtPr>
                    <w:sdtEndPr/>
                    <w:sdtContent>
                      <w:r w:rsidR="0061091B" w:rsidRPr="009D6705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green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3ED03B87" w14:textId="77777777" w:rsidR="00CF3080" w:rsidRPr="009D6705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</w:pP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Ak áno</w:t>
                  </w:r>
                  <w:r w:rsidR="001C4CD4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,</w:t>
                  </w: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uveďte, či bude udelená na základe</w:t>
                  </w:r>
                  <w:r w:rsidR="00CF3080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: </w:t>
                  </w:r>
                  <w:r w:rsidR="002A2E1F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 </w:t>
                  </w:r>
                  <w:r w:rsidR="004372EA"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>certifikátu o absol</w:t>
                  </w:r>
                  <w:r w:rsidR="00273BAE"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>vo</w:t>
                  </w:r>
                  <w:r w:rsidR="004372EA"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highlight w:val="green"/>
                        <w:lang w:val="sk-SK" w:eastAsia="en-GB"/>
                      </w:rPr>
                      <w:id w:val="3581895"/>
                    </w:sdtPr>
                    <w:sdtEndPr/>
                    <w:sdtContent>
                      <w:r w:rsidR="004372EA" w:rsidRPr="009D6705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highlight w:val="green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highlight w:val="green"/>
                        <w:lang w:val="sk-SK" w:eastAsia="en-GB"/>
                      </w:rPr>
                      <w:id w:val="3581896"/>
                    </w:sdtPr>
                    <w:sdtEndPr/>
                    <w:sdtContent>
                      <w:r w:rsidR="004372EA" w:rsidRPr="009D6705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highlight w:val="green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 xml:space="preserve">  </w:t>
                  </w:r>
                  <w:r w:rsidR="00736CA1"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>ú</w:t>
                  </w:r>
                  <w:r w:rsidR="004372EA"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highlight w:val="green"/>
                        <w:lang w:val="sk-SK" w:eastAsia="en-GB"/>
                      </w:rPr>
                      <w:id w:val="3581897"/>
                    </w:sdtPr>
                    <w:sdtEndPr/>
                    <w:sdtContent>
                      <w:r w:rsidR="004372EA" w:rsidRPr="009D6705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highlight w:val="green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9D6705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highlight w:val="green"/>
                      <w:lang w:val="sk-SK" w:eastAsia="en-GB"/>
                    </w:rPr>
                    <w:t xml:space="preserve">  </w:t>
                  </w:r>
                </w:p>
              </w:tc>
            </w:tr>
            <w:tr w:rsidR="00512A1F" w:rsidRPr="009D6705" w14:paraId="7FCFEB3A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6E8F056C" w14:textId="274AA76B" w:rsidR="00512A1F" w:rsidRPr="009D6705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</w:pP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Zaznamenať stáž v stážistovom Výpise výsledkov</w:t>
                  </w:r>
                  <w:r w:rsidR="00512A1F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:</w:t>
                  </w:r>
                  <w:r w:rsidR="00B524D3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 </w:t>
                  </w:r>
                  <w:r w:rsidR="00512A1F"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sk-SK" w:eastAsia="en-GB"/>
                      </w:rPr>
                      <w:id w:val="3581898"/>
                    </w:sdtPr>
                    <w:sdtEndPr/>
                    <w:sdtContent>
                      <w:r w:rsidR="00473CF1">
                        <w:rPr>
                          <w:rFonts w:eastAsia="Times New Roman" w:cstheme="minorHAnsi"/>
                          <w:iCs/>
                          <w:color w:val="000000"/>
                          <w:sz w:val="16"/>
                          <w:szCs w:val="16"/>
                          <w:highlight w:val="green"/>
                          <w:lang w:val="sk-SK" w:eastAsia="en-GB"/>
                        </w:rPr>
                        <w:t xml:space="preserve"> </w:t>
                      </w:r>
                      <w:r w:rsidR="00473CF1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green"/>
                          <w:lang w:val="sk-SK" w:eastAsia="en-GB"/>
                        </w:rPr>
                        <w:t>x</w:t>
                      </w:r>
                    </w:sdtContent>
                  </w:sdt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   Nie</w:t>
                  </w:r>
                  <w:r w:rsidRPr="009D6705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sk-SK" w:eastAsia="en-GB"/>
                      </w:rPr>
                      <w:id w:val="3581899"/>
                    </w:sdtPr>
                    <w:sdtEndPr/>
                    <w:sdtContent>
                      <w:r w:rsidRPr="009D6705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green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9D6705" w14:paraId="5C3085D4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66801EF5" w14:textId="77777777" w:rsidR="00512A1F" w:rsidRPr="009D6705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</w:pP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9D6705" w14:paraId="09CA0E9B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4C8AF446" w14:textId="1B131D17" w:rsidR="00512A1F" w:rsidRPr="009D6705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</w:pPr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>Zaznamenať stáž v stážistovom dokumente Europass mobilita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sk-SK" w:eastAsia="en-GB"/>
                      </w:rPr>
                      <w:id w:val="3581900"/>
                    </w:sdtPr>
                    <w:sdtEndPr/>
                    <w:sdtContent>
                      <w:r w:rsidRPr="009D6705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green"/>
                          <w:lang w:val="sk-SK" w:eastAsia="en-GB"/>
                        </w:rPr>
                        <w:t>☐</w:t>
                      </w:r>
                    </w:sdtContent>
                  </w:sdt>
                  <w:r w:rsidRPr="009D67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   Nie</w:t>
                  </w:r>
                  <w:r w:rsidRPr="009D6705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highlight w:val="green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sk-SK" w:eastAsia="en-GB"/>
                      </w:rPr>
                      <w:id w:val="3581901"/>
                    </w:sdtPr>
                    <w:sdtEndPr/>
                    <w:sdtContent>
                      <w:r w:rsidR="00B446AD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green"/>
                          <w:lang w:val="sk-SK" w:eastAsia="en-GB"/>
                        </w:rPr>
                        <w:t>x</w:t>
                      </w:r>
                    </w:sdtContent>
                  </w:sdt>
                </w:p>
              </w:tc>
            </w:tr>
          </w:tbl>
          <w:p w14:paraId="279EF660" w14:textId="77777777" w:rsidR="00AE5ED5" w:rsidRPr="00666923" w:rsidRDefault="004372EA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strike/>
                <w:color w:val="000000"/>
                <w:sz w:val="16"/>
                <w:szCs w:val="16"/>
                <w:lang w:val="sk-SK" w:eastAsia="en-GB"/>
              </w:rPr>
            </w:pPr>
            <w:r w:rsidRPr="009D6705">
              <w:rPr>
                <w:rFonts w:eastAsia="Times New Roman" w:cstheme="minorHAnsi"/>
                <w:bCs/>
                <w:strike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Stáž vykonáva </w:t>
            </w:r>
            <w:r w:rsidRPr="009D6705">
              <w:rPr>
                <w:rFonts w:eastAsia="Times New Roman" w:cstheme="minorHAnsi"/>
                <w:b/>
                <w:bCs/>
                <w:strike/>
                <w:color w:val="000000"/>
                <w:sz w:val="16"/>
                <w:szCs w:val="16"/>
                <w:highlight w:val="green"/>
                <w:lang w:val="sk-SK" w:eastAsia="en-GB"/>
              </w:rPr>
              <w:t>čerstvý absolvent</w:t>
            </w:r>
            <w:r w:rsidRPr="009D6705">
              <w:rPr>
                <w:rFonts w:eastAsia="Times New Roman" w:cstheme="minorHAnsi"/>
                <w:bCs/>
                <w:strike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 a po jej úspešnom</w:t>
            </w:r>
            <w:r w:rsidRPr="00666923">
              <w:rPr>
                <w:rFonts w:eastAsia="Times New Roman" w:cstheme="minorHAnsi"/>
                <w:bCs/>
                <w:strike/>
                <w:color w:val="000000"/>
                <w:sz w:val="16"/>
                <w:szCs w:val="16"/>
                <w:lang w:val="sk-SK" w:eastAsia="en-GB"/>
              </w:rPr>
              <w:t xml:space="preserve">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8144E2" w:rsidRPr="00666923" w14:paraId="138C423C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85E7ED8" w14:textId="77777777" w:rsidR="008144E2" w:rsidRPr="00666923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666923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Udeliť ECTS kredity  (alebo ekvivalent):  Áno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2"/>
                    </w:sdtPr>
                    <w:sdtEndPr/>
                    <w:sdtContent>
                      <w:r w:rsidRPr="00666923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666923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666923">
                    <w:rPr>
                      <w:rFonts w:eastAsia="Times New Roman" w:cstheme="minorHAnsi"/>
                      <w:i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3"/>
                    </w:sdtPr>
                    <w:sdtEndPr/>
                    <w:sdtContent>
                      <w:r w:rsidRPr="00666923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666923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7C34E042" w14:textId="77777777" w:rsidR="008144E2" w:rsidRPr="00666923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666923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Ak áno, uveďte prosím počet kreditov: ….</w:t>
                  </w:r>
                </w:p>
              </w:tc>
            </w:tr>
            <w:tr w:rsidR="0021173F" w:rsidRPr="00666923" w14:paraId="4E7A29B4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06D5ADD3" w14:textId="77777777" w:rsidR="0021173F" w:rsidRPr="00666923" w:rsidRDefault="008144E2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666923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Europass mobilita </w:t>
                  </w:r>
                  <w:r w:rsidRPr="00666923">
                    <w:rPr>
                      <w:rFonts w:eastAsia="Times New Roman" w:cstheme="minorHAnsi"/>
                      <w:bCs/>
                      <w:i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(vysoko odporúčané)</w:t>
                  </w:r>
                  <w:r w:rsidRPr="00666923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: Áno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4"/>
                    </w:sdtPr>
                    <w:sdtEndPr/>
                    <w:sdtContent>
                      <w:r w:rsidRPr="00666923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666923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666923">
                    <w:rPr>
                      <w:rFonts w:eastAsia="Times New Roman" w:cstheme="minorHAnsi"/>
                      <w:i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5"/>
                    </w:sdtPr>
                    <w:sdtEndPr/>
                    <w:sdtContent>
                      <w:r w:rsidRPr="00666923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666923">
                    <w:rPr>
                      <w:rFonts w:eastAsia="Times New Roman" w:cstheme="minorHAnsi"/>
                      <w:bCs/>
                      <w:i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</w:tbl>
          <w:p w14:paraId="3F9EC51E" w14:textId="77777777" w:rsidR="00AE5ED5" w:rsidRPr="00303F4A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14:paraId="5CDAE4AC" w14:textId="503DDACE" w:rsidR="00F610A4" w:rsidRPr="00F610A4" w:rsidRDefault="00F610A4" w:rsidP="00F610A4">
            <w:pPr>
              <w:spacing w:after="0"/>
              <w:jc w:val="both"/>
              <w:rPr>
                <w:rFonts w:cs="Calibri"/>
                <w:b/>
                <w:sz w:val="20"/>
                <w:szCs w:val="20"/>
                <w:u w:val="single"/>
                <w:lang w:val="sk-SK"/>
              </w:rPr>
            </w:pPr>
            <w:proofErr w:type="spellStart"/>
            <w:r w:rsidRPr="00F610A4">
              <w:rPr>
                <w:rFonts w:cs="Calibri"/>
                <w:b/>
                <w:sz w:val="20"/>
                <w:szCs w:val="20"/>
                <w:u w:val="single"/>
                <w:lang w:val="sk-SK"/>
              </w:rPr>
              <w:t>Pozn</w:t>
            </w:r>
            <w:proofErr w:type="spellEnd"/>
            <w:r w:rsidRPr="00F610A4">
              <w:rPr>
                <w:rFonts w:cs="Calibri"/>
                <w:b/>
                <w:sz w:val="20"/>
                <w:szCs w:val="20"/>
                <w:u w:val="single"/>
                <w:lang w:val="sk-SK"/>
              </w:rPr>
              <w:t>: Pred začiatkom stáže je stážista povinný zabezpečiť si</w:t>
            </w:r>
            <w:r w:rsidR="00ED46FE">
              <w:rPr>
                <w:rFonts w:cs="Calibri"/>
                <w:b/>
                <w:sz w:val="20"/>
                <w:szCs w:val="20"/>
                <w:u w:val="single"/>
                <w:lang w:val="sk-SK"/>
              </w:rPr>
              <w:t xml:space="preserve"> cestovné</w:t>
            </w:r>
            <w:r w:rsidRPr="00F610A4">
              <w:rPr>
                <w:rFonts w:cs="Calibri"/>
                <w:b/>
                <w:sz w:val="20"/>
                <w:szCs w:val="20"/>
                <w:u w:val="single"/>
                <w:lang w:val="sk-SK"/>
              </w:rPr>
              <w:t xml:space="preserve"> poistenie v komerčnej poisťovni. </w:t>
            </w:r>
          </w:p>
          <w:p w14:paraId="548389C1" w14:textId="77777777" w:rsidR="00F610A4" w:rsidRPr="00F610A4" w:rsidRDefault="00F610A4" w:rsidP="00F610A4">
            <w:pPr>
              <w:spacing w:after="0"/>
              <w:jc w:val="both"/>
              <w:rPr>
                <w:rFonts w:cs="Calibri"/>
                <w:b/>
                <w:sz w:val="20"/>
                <w:szCs w:val="20"/>
                <w:u w:val="single"/>
                <w:lang w:val="sk-SK"/>
              </w:rPr>
            </w:pPr>
            <w:r w:rsidRPr="00F610A4">
              <w:rPr>
                <w:rFonts w:cs="Calibri"/>
                <w:b/>
                <w:sz w:val="20"/>
                <w:szCs w:val="20"/>
                <w:lang w:val="sk-SK"/>
              </w:rPr>
              <w:t>Poistenie bude obsahovať: poistenie liečebných nákladov, úrazové poistenie, poistenie zodpovednosti za škodu, právnu ochranu.</w:t>
            </w:r>
          </w:p>
          <w:p w14:paraId="2A66CB89" w14:textId="77777777"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14:paraId="449B1093" w14:textId="77777777"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14:paraId="0BD7AE06" w14:textId="77777777" w:rsidR="00E719D2" w:rsidRPr="00303F4A" w:rsidRDefault="008144E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Úrazové poistenie pre stážistu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303F4A" w14:paraId="0D7D8731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6C3BCEC1" w14:textId="4F7A8086" w:rsidR="00AE5ED5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1"/>
                    </w:sdtPr>
                    <w:sdtEndPr/>
                    <w:sdtContent>
                      <w:r w:rsid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4D77B341" w14:textId="58E6A8AB" w:rsidR="00AE5ED5" w:rsidRPr="00303F4A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ové poistenie pokrýva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pracovnej cesty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5001361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747851054"/>
                    </w:sdtPr>
                    <w:sdtEndPr/>
                    <w:sdtContent>
                      <w:r w:rsidR="00F610A4">
                        <w:rPr>
                          <w:rFonts w:eastAsia="Times New Roman" w:cstheme="minorHAnsi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 xml:space="preserve"> </w:t>
                      </w:r>
                      <w:r w:rsid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14:paraId="0424A93F" w14:textId="7F9E39A2" w:rsidR="00AE5ED5" w:rsidRPr="00303F4A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cesty d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o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z miesta pracovisk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35872128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121333795"/>
                    </w:sdtPr>
                    <w:sdtEndPr/>
                    <w:sdtContent>
                      <w:r w:rsid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</w:p>
              </w:tc>
            </w:tr>
            <w:tr w:rsidR="00AE5ED5" w:rsidRPr="00303F4A" w14:paraId="6B381110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3B82A36" w14:textId="096822F0" w:rsidR="00AE5ED5" w:rsidRPr="00303F4A" w:rsidRDefault="008144E2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2107660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954051323"/>
                    </w:sdtPr>
                    <w:sdtEndPr/>
                    <w:sdtContent>
                      <w:r w:rsid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</w:p>
              </w:tc>
            </w:tr>
          </w:tbl>
          <w:p w14:paraId="60F37C89" w14:textId="77777777"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14:paraId="77FD78FF" w14:textId="77777777"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14:paraId="5217B7AF" w14:textId="77777777"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</w:tc>
      </w:tr>
      <w:tr w:rsidR="008B6E32" w:rsidRPr="00303F4A" w14:paraId="4AF0575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AE14313" w14:textId="7B1111D9" w:rsidR="00A939CD" w:rsidRPr="00303F4A" w:rsidRDefault="008144E2" w:rsidP="00F610A4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odnik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303F4A" w14:paraId="0F44C7A3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ED7185B" w14:textId="77777777" w:rsidR="00911FCC" w:rsidRPr="00F610A4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Prijímajúca inštitúcia/podnik pridelí stážistovi finančnú podporu na stáž:</w:t>
                  </w:r>
                  <w:r w:rsidR="00911FCC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 </w:t>
                  </w: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30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31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14:paraId="0CCE16A1" w14:textId="77777777" w:rsidR="00911FCC" w:rsidRPr="00F610A4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Ak áno, vo výške </w:t>
                  </w:r>
                  <w:r w:rsidR="00911FCC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EUR/</w:t>
                  </w: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mesiac</w:t>
                  </w:r>
                  <w:r w:rsidR="00911FCC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: ………..</w:t>
                  </w:r>
                </w:p>
                <w:p w14:paraId="5946E179" w14:textId="77777777" w:rsidR="008921A7" w:rsidRPr="00F610A4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</w:p>
              </w:tc>
            </w:tr>
            <w:tr w:rsidR="00512A1F" w:rsidRPr="00303F4A" w14:paraId="7DAFD44D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5CAB622C" w14:textId="77777777" w:rsidR="009C1170" w:rsidRPr="00F610A4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Prijímajúca inštitúcia/podnik poskytne stážistovi iný druh podpory</w:t>
                  </w:r>
                  <w:r w:rsidR="009C1170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: </w:t>
                  </w: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32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33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  <w:r w:rsidR="009C1170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 </w:t>
                  </w:r>
                </w:p>
                <w:p w14:paraId="35E22766" w14:textId="77777777" w:rsidR="00512A1F" w:rsidRPr="00F610A4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Ak áno, prosím upresnite</w:t>
                  </w:r>
                  <w:r w:rsidR="009C1170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: ….</w:t>
                  </w:r>
                </w:p>
                <w:p w14:paraId="400E3FBC" w14:textId="77777777" w:rsidR="008921A7" w:rsidRPr="00F610A4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</w:p>
              </w:tc>
            </w:tr>
            <w:tr w:rsidR="005516AF" w:rsidRPr="00303F4A" w14:paraId="3A167199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5D709956" w14:textId="77777777" w:rsidR="005516AF" w:rsidRPr="00F610A4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Prijímajúca inštitúcia/podnik uzavrie úrazové poistenie pre stážistu</w:t>
                  </w:r>
                  <w:r w:rsidR="00A17BF8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(</w:t>
                  </w: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ak ho nezabezpečí vysielajúca inštitúcia</w:t>
                  </w:r>
                  <w:r w:rsidR="00A17BF8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)</w:t>
                  </w:r>
                  <w:r w:rsidR="005516AF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: </w:t>
                  </w: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34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35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  <w:r w:rsidR="005516AF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</w:t>
                  </w:r>
                </w:p>
                <w:p w14:paraId="43B772C0" w14:textId="77777777" w:rsidR="008921A7" w:rsidRPr="00F610A4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</w:p>
                <w:p w14:paraId="6FBA08E9" w14:textId="77777777" w:rsidR="008921A7" w:rsidRPr="00F610A4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4EF4D8B1" w14:textId="77777777" w:rsidR="00D3464B" w:rsidRPr="00F610A4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Úrazové poistenie pokrýva:  </w:t>
                  </w: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40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 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41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   </w:t>
                  </w:r>
                </w:p>
                <w:p w14:paraId="2229D67E" w14:textId="77777777" w:rsidR="005516AF" w:rsidRPr="00F610A4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42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43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14:paraId="3EF7AFD8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0A10BB8C" w14:textId="77777777" w:rsidR="003316CA" w:rsidRPr="00F610A4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Prijímajúca inštitúcia</w:t>
                  </w:r>
                  <w:r w:rsidR="00E84F94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/podnik</w:t>
                  </w: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uzavrie poistenie zodpovednosti za škodu pre stážistu (ak ho nezabezpečí </w:t>
                  </w:r>
                  <w:r w:rsidR="00E84F94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vysielajúca inštitúcia</w:t>
                  </w: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44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45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14:paraId="0C81BE65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3F21BDF9" w14:textId="77777777" w:rsidR="008921A7" w:rsidRPr="00F610A4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Prijímajúca inštitúcia</w:t>
                  </w:r>
                  <w:r w:rsidR="00E84F94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/podnik zabezpečí stážistovi vhodn</w:t>
                  </w:r>
                  <w:r w:rsidR="00736CA1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ú</w:t>
                  </w:r>
                  <w:r w:rsidR="00E84F94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podporu a vybavenie</w:t>
                  </w:r>
                  <w:r w:rsidR="001F0765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. </w:t>
                  </w:r>
                </w:p>
              </w:tc>
            </w:tr>
            <w:tr w:rsidR="00373163" w:rsidRPr="00303F4A" w14:paraId="73B9280C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6871E05C" w14:textId="77777777" w:rsidR="008921A7" w:rsidRPr="00F610A4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  <w:r w:rsidRPr="00F610A4">
                    <w:rPr>
                      <w:rFonts w:cs="Calibri"/>
                      <w:sz w:val="16"/>
                      <w:szCs w:val="16"/>
                      <w:highlight w:val="yellow"/>
                      <w:lang w:val="sk-SK"/>
                    </w:rPr>
                    <w:t>Po úspešnom ukončení stáže sa organizácia/podnik zaväzuje vydať Certifikát o absolvovaní stáže do</w:t>
                  </w: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5 týždňov po skončení stáže.</w:t>
                  </w:r>
                </w:p>
              </w:tc>
            </w:tr>
          </w:tbl>
          <w:p w14:paraId="21425384" w14:textId="77777777"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  <w:p w14:paraId="088AABE0" w14:textId="77777777"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</w:tc>
      </w:tr>
      <w:tr w:rsidR="00B57D80" w:rsidRPr="00303F4A" w14:paraId="78C72CFE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536978" w14:textId="77777777"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  <w:t>Záväzok troch strán</w:t>
            </w:r>
          </w:p>
          <w:p w14:paraId="7801D14B" w14:textId="77777777" w:rsidR="00273BAE" w:rsidRDefault="00E84F94" w:rsidP="003C27C3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sz w:val="16"/>
                <w:szCs w:val="16"/>
                <w:lang w:val="sk-SK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>dodržiavať zásady Erasmus charty pre vysokoškolské vzdelávanie týkajúce sa mobility za účelom stáže</w:t>
            </w:r>
            <w:r w:rsidR="003C27C3">
              <w:rPr>
                <w:rFonts w:cs="Calibri"/>
                <w:sz w:val="16"/>
                <w:szCs w:val="16"/>
                <w:lang w:val="sk-SK"/>
              </w:rPr>
              <w:t>.</w:t>
            </w:r>
          </w:p>
        </w:tc>
      </w:tr>
      <w:tr w:rsidR="00C818D9" w:rsidRPr="00303F4A" w14:paraId="22EBB813" w14:textId="77777777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616AB" w14:textId="77777777"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0647B" w14:textId="77777777"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CB8BA9" w14:textId="77777777"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B9CF72" w14:textId="77777777"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84EB0" w14:textId="77777777"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0CF7C99" w14:textId="77777777" w:rsidR="00C818D9" w:rsidRPr="00303F4A" w:rsidRDefault="00E84F9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C818D9" w:rsidRPr="00303F4A" w14:paraId="7D799C88" w14:textId="77777777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771C" w14:textId="77777777"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F610A4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val="sk-SK"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34E93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A62B3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94C43" w14:textId="77777777"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F7B02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96EDF4F" w14:textId="77777777"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610A4" w:rsidRPr="00303F4A" w14:paraId="56ED613D" w14:textId="77777777" w:rsidTr="00871671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0E82" w14:textId="1EF1616D" w:rsidR="00F610A4" w:rsidRPr="00303F4A" w:rsidRDefault="00F610A4" w:rsidP="00F610A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2"/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469DF" w14:textId="6AFE90D4" w:rsidR="00F610A4" w:rsidRPr="00303F4A" w:rsidRDefault="00F610A4" w:rsidP="00F610A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E3EEA" w14:textId="7D08CDAA" w:rsidR="00F610A4" w:rsidRPr="00303F4A" w:rsidRDefault="00F610A4" w:rsidP="00F610A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08BF9" w14:textId="49869A04" w:rsidR="00F610A4" w:rsidRPr="00303F4A" w:rsidRDefault="00F610A4" w:rsidP="00F610A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A431FC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Eras</w:t>
            </w: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mus k</w:t>
            </w:r>
            <w:r w:rsidRPr="00A431FC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atedrový koordiná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697B1" w14:textId="77777777" w:rsidR="00F610A4" w:rsidRPr="00303F4A" w:rsidRDefault="00F610A4" w:rsidP="00F610A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A0618AB" w14:textId="77777777" w:rsidR="00F610A4" w:rsidRPr="00303F4A" w:rsidRDefault="00F610A4" w:rsidP="00F610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14:paraId="15DE9A1D" w14:textId="77777777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84A95" w14:textId="77777777" w:rsidR="00C818D9" w:rsidRPr="00303F4A" w:rsidRDefault="00E84F94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F610A4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sk-SK" w:eastAsia="en-GB"/>
              </w:rPr>
              <w:t>Zodpovedná osoba</w:t>
            </w:r>
            <w:r w:rsidR="009808F0" w:rsidRPr="00F610A4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 (</w:t>
            </w:r>
            <w:r w:rsidR="006451CF" w:rsidRPr="00F610A4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sk-SK" w:eastAsia="en-GB"/>
              </w:rPr>
              <w:t>riaditeľ</w:t>
            </w:r>
            <w:r w:rsidR="009808F0" w:rsidRPr="00F610A4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sk-SK" w:eastAsia="en-GB"/>
              </w:rPr>
              <w:t>)</w:t>
            </w:r>
            <w:r w:rsidR="00C818D9" w:rsidRPr="00F610A4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vertAlign w:val="superscript"/>
                <w:lang w:val="sk-SK" w:eastAsia="en-GB"/>
              </w:rPr>
              <w:endnoteReference w:id="13"/>
            </w:r>
            <w:r w:rsidR="00C818D9" w:rsidRPr="00F610A4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 </w:t>
            </w:r>
            <w:r w:rsidRPr="00F610A4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sk-SK" w:eastAsia="en-GB"/>
              </w:rPr>
              <w:t>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225C6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FE949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54C85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54A3B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5ED90F3" w14:textId="77777777"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14:paraId="17CB0A3A" w14:textId="77777777" w:rsidR="008921A7" w:rsidRPr="00303F4A" w:rsidRDefault="008921A7" w:rsidP="008921A7">
      <w:pPr>
        <w:spacing w:after="0"/>
        <w:rPr>
          <w:b/>
          <w:lang w:val="sk-SK"/>
        </w:rPr>
      </w:pPr>
    </w:p>
    <w:p w14:paraId="2599B5E7" w14:textId="77777777" w:rsidR="00F47590" w:rsidRPr="00303F4A" w:rsidRDefault="00F47590">
      <w:pPr>
        <w:spacing w:after="0"/>
        <w:rPr>
          <w:lang w:val="sk-SK"/>
        </w:rPr>
      </w:pPr>
    </w:p>
    <w:sectPr w:rsidR="00F47590" w:rsidRPr="00303F4A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AF1F1" w14:textId="77777777" w:rsidR="00DC32D4" w:rsidRDefault="00DC32D4" w:rsidP="00261299">
      <w:pPr>
        <w:spacing w:after="0" w:line="240" w:lineRule="auto"/>
      </w:pPr>
      <w:r>
        <w:separator/>
      </w:r>
    </w:p>
  </w:endnote>
  <w:endnote w:type="continuationSeparator" w:id="0">
    <w:p w14:paraId="3C385312" w14:textId="77777777" w:rsidR="00DC32D4" w:rsidRDefault="00DC32D4" w:rsidP="00261299">
      <w:pPr>
        <w:spacing w:after="0" w:line="240" w:lineRule="auto"/>
      </w:pPr>
      <w:r>
        <w:continuationSeparator/>
      </w:r>
    </w:p>
  </w:endnote>
  <w:endnote w:id="1">
    <w:p w14:paraId="522E22A5" w14:textId="77777777" w:rsidR="00273BAE" w:rsidRPr="00B512B2" w:rsidRDefault="00273BAE" w:rsidP="00303F4A">
      <w:pPr>
        <w:pStyle w:val="Textpoznmkypodiarou"/>
        <w:spacing w:before="120" w:after="120"/>
        <w:ind w:leftChars="100" w:left="220" w:rightChars="100" w:right="220" w:firstLine="0"/>
        <w:rPr>
          <w:rFonts w:asciiTheme="minorHAnsi" w:hAnsiTheme="minorHAnsi"/>
          <w:lang w:val="sk-SK"/>
        </w:rPr>
      </w:pPr>
      <w:r w:rsidRPr="00B512B2">
        <w:rPr>
          <w:rStyle w:val="Odkaznavysvetlivku"/>
          <w:rFonts w:asciiTheme="minorHAnsi" w:hAnsiTheme="minorHAnsi"/>
          <w:lang w:val="sk-SK"/>
        </w:rPr>
        <w:endnoteRef/>
      </w:r>
      <w:r w:rsidRPr="00B512B2">
        <w:rPr>
          <w:rFonts w:asciiTheme="minorHAnsi" w:hAnsiTheme="minorHAnsi"/>
          <w:lang w:val="sk-SK"/>
        </w:rPr>
        <w:t xml:space="preserve"> </w:t>
      </w:r>
      <w:r w:rsidRPr="00B512B2">
        <w:rPr>
          <w:rFonts w:asciiTheme="minorHAnsi" w:hAnsiTheme="minorHAnsi" w:cs="Arial"/>
          <w:b/>
          <w:lang w:val="sk-SK"/>
        </w:rPr>
        <w:t xml:space="preserve">Štátna príslušnosť: </w:t>
      </w:r>
      <w:r w:rsidRPr="00B512B2">
        <w:rPr>
          <w:rFonts w:asciiTheme="minorHAnsi" w:hAnsiTheme="minorHAnsi" w:cs="Arial"/>
          <w:lang w:val="sk-SK"/>
        </w:rPr>
        <w:t>Krajina, do ktorej patrí daná osoba administratívne a ktorá jej vydala občiansky preukaz a/alebo pas.</w:t>
      </w:r>
    </w:p>
  </w:endnote>
  <w:endnote w:id="2">
    <w:p w14:paraId="4EF40575" w14:textId="77777777" w:rsidR="00273BAE" w:rsidRPr="00B512B2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lang w:val="sk-SK"/>
        </w:rPr>
      </w:pPr>
      <w:r w:rsidRPr="00B512B2">
        <w:rPr>
          <w:rStyle w:val="Odkaznavysvetlivku"/>
          <w:rFonts w:asciiTheme="minorHAnsi" w:hAnsiTheme="minorHAnsi"/>
          <w:lang w:val="sk-SK"/>
        </w:rPr>
        <w:endnoteRef/>
      </w:r>
      <w:r w:rsidRPr="00B512B2">
        <w:rPr>
          <w:rFonts w:asciiTheme="minorHAnsi" w:hAnsiTheme="minorHAnsi"/>
          <w:lang w:val="sk-SK"/>
        </w:rPr>
        <w:t xml:space="preserve"> </w:t>
      </w:r>
      <w:r w:rsidRPr="00B512B2">
        <w:rPr>
          <w:rFonts w:asciiTheme="minorHAnsi" w:hAnsiTheme="minorHAnsi" w:cs="Arial"/>
          <w:b/>
          <w:lang w:val="sk-SK"/>
        </w:rPr>
        <w:t>Stupeň štúdia:</w:t>
      </w:r>
      <w:r w:rsidRPr="00B512B2">
        <w:rPr>
          <w:rFonts w:asciiTheme="minorHAnsi" w:hAnsiTheme="minorHAnsi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14:paraId="02823A77" w14:textId="77777777" w:rsidR="00273BAE" w:rsidRPr="00B512B2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lang w:val="sk-SK"/>
        </w:rPr>
      </w:pPr>
    </w:p>
  </w:endnote>
  <w:endnote w:id="3">
    <w:p w14:paraId="59099C5A" w14:textId="77777777" w:rsidR="00273BAE" w:rsidRPr="00B512B2" w:rsidRDefault="00273BAE" w:rsidP="00303F4A">
      <w:pPr>
        <w:spacing w:after="0" w:line="240" w:lineRule="auto"/>
        <w:ind w:leftChars="100" w:left="220" w:rightChars="100" w:right="220"/>
        <w:jc w:val="both"/>
        <w:rPr>
          <w:sz w:val="20"/>
          <w:szCs w:val="20"/>
          <w:lang w:val="sk-SK"/>
        </w:rPr>
      </w:pPr>
      <w:r w:rsidRPr="00B512B2">
        <w:rPr>
          <w:rStyle w:val="Odkaznavysvetlivku"/>
          <w:rFonts w:cstheme="minorHAnsi"/>
          <w:sz w:val="20"/>
          <w:szCs w:val="20"/>
          <w:lang w:val="sk-SK"/>
        </w:rPr>
        <w:endnoteRef/>
      </w:r>
      <w:r w:rsidRPr="00B512B2">
        <w:rPr>
          <w:rFonts w:cstheme="minorHAnsi"/>
          <w:sz w:val="20"/>
          <w:szCs w:val="20"/>
          <w:lang w:val="sk-SK"/>
        </w:rPr>
        <w:t xml:space="preserve"> </w:t>
      </w:r>
      <w:r w:rsidRPr="00B512B2">
        <w:rPr>
          <w:rFonts w:cstheme="minorHAnsi"/>
          <w:b/>
          <w:sz w:val="20"/>
          <w:szCs w:val="20"/>
          <w:lang w:val="sk-SK"/>
        </w:rPr>
        <w:t>Študijný odbor:</w:t>
      </w:r>
      <w:r w:rsidRPr="00B512B2">
        <w:rPr>
          <w:rFonts w:cstheme="minorHAnsi"/>
          <w:sz w:val="20"/>
          <w:szCs w:val="20"/>
          <w:lang w:val="sk-SK"/>
        </w:rPr>
        <w:t xml:space="preserve"> </w:t>
      </w:r>
      <w:hyperlink r:id="rId1" w:history="1">
        <w:r w:rsidRPr="00B512B2">
          <w:rPr>
            <w:rStyle w:val="Hypertextovprepojenie"/>
            <w:sz w:val="20"/>
            <w:szCs w:val="20"/>
            <w:lang w:val="sk-SK"/>
          </w:rPr>
          <w:t>ISCED-F 2013 search tool</w:t>
        </w:r>
      </w:hyperlink>
      <w:r w:rsidRPr="00B512B2">
        <w:rPr>
          <w:sz w:val="20"/>
          <w:szCs w:val="20"/>
          <w:lang w:val="sk-SK"/>
        </w:rPr>
        <w:t xml:space="preserve"> dostupný na </w:t>
      </w:r>
      <w:hyperlink r:id="rId2" w:history="1">
        <w:r w:rsidRPr="00B512B2">
          <w:rPr>
            <w:rStyle w:val="Hypertextovprepojenie"/>
            <w:sz w:val="20"/>
            <w:szCs w:val="20"/>
            <w:lang w:val="sk-SK"/>
          </w:rPr>
          <w:t>http://ec.europa.eu/education/tools/isced-f_en.htm</w:t>
        </w:r>
      </w:hyperlink>
      <w:r w:rsidRPr="00B512B2">
        <w:rPr>
          <w:sz w:val="20"/>
          <w:szCs w:val="20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14:paraId="60C02095" w14:textId="41FAAAAD" w:rsidR="00273BAE" w:rsidRPr="00B512B2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lang w:val="sk-SK"/>
        </w:rPr>
      </w:pPr>
      <w:r w:rsidRPr="00B512B2">
        <w:rPr>
          <w:rFonts w:cstheme="minorHAnsi"/>
          <w:vertAlign w:val="superscript"/>
          <w:lang w:val="sk-SK"/>
        </w:rPr>
        <w:t>4</w:t>
      </w:r>
      <w:r w:rsidR="00913FEC" w:rsidRPr="00B512B2">
        <w:rPr>
          <w:rFonts w:cstheme="minorHAnsi"/>
          <w:b/>
          <w:vertAlign w:val="superscript"/>
          <w:lang w:val="sk-SK"/>
        </w:rPr>
        <w:t xml:space="preserve"> </w:t>
      </w:r>
      <w:r w:rsidRPr="00B512B2">
        <w:rPr>
          <w:rFonts w:cstheme="minorHAnsi"/>
          <w:b/>
          <w:lang w:val="sk-SK"/>
        </w:rPr>
        <w:t>Erasmus kód</w:t>
      </w:r>
      <w:r w:rsidRPr="00B512B2">
        <w:rPr>
          <w:rFonts w:cstheme="minorHAnsi"/>
          <w:lang w:val="sk-SK"/>
        </w:rPr>
        <w:t>: jedinečný kód, ktorý získa každá vysokoškolská inštitúcia spolu s Chartou pre vysokoškolské vzdelávanie (ECHE). Relevantné len pre vysokoškolské inštitúcie nachádzajúce sa v</w:t>
      </w:r>
      <w:r w:rsidR="009E4728" w:rsidRPr="00B512B2">
        <w:rPr>
          <w:rFonts w:cstheme="minorHAnsi"/>
          <w:lang w:val="sk-SK"/>
        </w:rPr>
        <w:t xml:space="preserve"> členských </w:t>
      </w:r>
      <w:r w:rsidRPr="00B512B2">
        <w:rPr>
          <w:rFonts w:cstheme="minorHAnsi"/>
          <w:lang w:val="sk-SK"/>
        </w:rPr>
        <w:t>krajinách</w:t>
      </w:r>
      <w:r w:rsidR="009E4728" w:rsidRPr="00B512B2">
        <w:rPr>
          <w:rFonts w:cstheme="minorHAnsi"/>
          <w:lang w:val="sk-SK"/>
        </w:rPr>
        <w:t xml:space="preserve"> EÚ a tretích krajinách pridružených k</w:t>
      </w:r>
      <w:r w:rsidRPr="00B512B2">
        <w:rPr>
          <w:rFonts w:cstheme="minorHAnsi"/>
          <w:lang w:val="sk-SK"/>
        </w:rPr>
        <w:t xml:space="preserve"> programu. </w:t>
      </w:r>
    </w:p>
  </w:endnote>
  <w:endnote w:id="5">
    <w:p w14:paraId="45AED696" w14:textId="77777777" w:rsidR="00273BAE" w:rsidRPr="00B512B2" w:rsidRDefault="00273BAE" w:rsidP="00303F4A">
      <w:pPr>
        <w:pStyle w:val="Textvysvetlivky"/>
        <w:ind w:leftChars="100" w:left="220" w:rightChars="100" w:right="220"/>
        <w:jc w:val="both"/>
        <w:rPr>
          <w:lang w:val="sk-SK"/>
        </w:rPr>
      </w:pPr>
      <w:r w:rsidRPr="00B512B2">
        <w:rPr>
          <w:rStyle w:val="Odkaznavysvetlivku"/>
          <w:lang w:val="sk-SK"/>
        </w:rPr>
        <w:endnoteRef/>
      </w:r>
      <w:r w:rsidRPr="00B512B2">
        <w:rPr>
          <w:lang w:val="sk-SK"/>
        </w:rPr>
        <w:t xml:space="preserve"> </w:t>
      </w:r>
      <w:r w:rsidRPr="00B512B2">
        <w:rPr>
          <w:b/>
          <w:lang w:val="sk-SK"/>
        </w:rPr>
        <w:t>Kontaktná osoba na vysielajúcej inštitúcii</w:t>
      </w:r>
      <w:r w:rsidRPr="00B512B2">
        <w:rPr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14:paraId="5F6B05E4" w14:textId="77777777" w:rsidR="00273BAE" w:rsidRPr="00B512B2" w:rsidRDefault="00273BAE" w:rsidP="00303F4A">
      <w:pPr>
        <w:pStyle w:val="Textvysvetlivky"/>
        <w:ind w:leftChars="100" w:left="220" w:rightChars="100" w:right="220"/>
        <w:jc w:val="both"/>
        <w:rPr>
          <w:lang w:val="sk-SK"/>
        </w:rPr>
      </w:pPr>
    </w:p>
  </w:endnote>
  <w:endnote w:id="6">
    <w:p w14:paraId="27CDEE05" w14:textId="77777777" w:rsidR="00666923" w:rsidRPr="00B512B2" w:rsidRDefault="00666923" w:rsidP="00303F4A">
      <w:pPr>
        <w:pStyle w:val="Textvysvetlivky"/>
        <w:ind w:leftChars="100" w:left="220" w:rightChars="100" w:right="220"/>
        <w:jc w:val="both"/>
        <w:rPr>
          <w:lang w:val="sk-SK"/>
        </w:rPr>
      </w:pPr>
      <w:r w:rsidRPr="00B512B2">
        <w:rPr>
          <w:rStyle w:val="Odkaznavysvetlivku"/>
          <w:lang w:val="sk-SK"/>
        </w:rPr>
        <w:endnoteRef/>
      </w:r>
      <w:r w:rsidRPr="00B512B2">
        <w:rPr>
          <w:rStyle w:val="Odkaznavysvetlivku"/>
          <w:lang w:val="sk-SK"/>
        </w:rPr>
        <w:t xml:space="preserve"> </w:t>
      </w:r>
      <w:r w:rsidRPr="00B512B2">
        <w:rPr>
          <w:b/>
          <w:lang w:val="sk-SK"/>
        </w:rPr>
        <w:t>Kontaktná osoba na prijímajúcej inštitúcii</w:t>
      </w:r>
      <w:r w:rsidRPr="00B512B2">
        <w:rPr>
          <w:lang w:val="sk-SK"/>
        </w:rPr>
        <w:t>: osoba, ktorá poskytuje administratívne informácie v rámci stáže Erasmus+.</w:t>
      </w:r>
    </w:p>
  </w:endnote>
  <w:endnote w:id="7">
    <w:p w14:paraId="223108C4" w14:textId="77777777" w:rsidR="00666923" w:rsidRPr="00B512B2" w:rsidRDefault="00666923" w:rsidP="00303F4A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lang w:val="sk-SK"/>
        </w:rPr>
      </w:pPr>
      <w:r w:rsidRPr="00B512B2">
        <w:rPr>
          <w:rStyle w:val="Odkaznavysvetlivku"/>
          <w:lang w:val="sk-SK"/>
        </w:rPr>
        <w:endnoteRef/>
      </w:r>
      <w:r w:rsidRPr="00B512B2">
        <w:rPr>
          <w:rStyle w:val="Odkaznavysvetlivku"/>
          <w:lang w:val="sk-SK"/>
        </w:rPr>
        <w:t xml:space="preserve"> </w:t>
      </w:r>
      <w:r w:rsidRPr="00B512B2">
        <w:rPr>
          <w:b/>
          <w:lang w:val="sk-SK"/>
        </w:rPr>
        <w:t>Mentor</w:t>
      </w:r>
      <w:r w:rsidRPr="00B512B2">
        <w:rPr>
          <w:lang w:val="sk-SK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zodpovedná osoba/riaditeľ. </w:t>
      </w:r>
    </w:p>
  </w:endnote>
  <w:endnote w:id="8">
    <w:p w14:paraId="4E29FD9A" w14:textId="77777777" w:rsidR="00666923" w:rsidRPr="00B512B2" w:rsidRDefault="00666923" w:rsidP="00B54CBC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lang w:val="sk-SK"/>
        </w:rPr>
      </w:pPr>
      <w:r w:rsidRPr="00B512B2">
        <w:rPr>
          <w:rStyle w:val="Odkaznavysvetlivku"/>
          <w:lang w:val="sk-SK"/>
        </w:rPr>
        <w:endnoteRef/>
      </w:r>
      <w:r w:rsidRPr="00B512B2">
        <w:rPr>
          <w:rStyle w:val="Odkaznavysvetlivku"/>
          <w:lang w:val="sk-SK"/>
        </w:rPr>
        <w:t xml:space="preserve"> </w:t>
      </w:r>
      <w:r w:rsidRPr="00B512B2">
        <w:rPr>
          <w:b/>
        </w:rPr>
        <w:t>Stáž v oblasti digitálnych zručností</w:t>
      </w:r>
      <w:r w:rsidRPr="00B512B2">
        <w:t xml:space="preserve">: akákoľvek stáž, v rámci ktorej bude účastník stáže vykonávať jednu alebo viacero nasledovných činností: digitálny marketing (napr. manažment sociálnych médií, webovú analýzu), digitálny grafický, mechanický alebo architektonický dizajn, vývoj aplikácií, softvéru, skriptov alebo webových stránok, inštaláciu, údržbu a správu systémov a sietí IT, kyber ochranu, analýzu údajov, získavanie a vizualizáciu údajov, programovanie a výcvik robotov a aplikácií umelej inteligencie. Všeobecná podpora zákazníkov, vybavovanie objednávok, zadávanie údajov alebo administratívne úlohy sa v tejto kategórii neberú do úvahy.  </w:t>
      </w:r>
    </w:p>
  </w:endnote>
  <w:endnote w:id="9">
    <w:p w14:paraId="3BF2D1D7" w14:textId="77777777" w:rsidR="00666923" w:rsidRPr="00B512B2" w:rsidRDefault="00666923" w:rsidP="00303F4A">
      <w:pPr>
        <w:pStyle w:val="Textvysvetlivky"/>
        <w:ind w:leftChars="100" w:left="220" w:rightChars="100" w:right="220"/>
        <w:jc w:val="both"/>
        <w:rPr>
          <w:rFonts w:cstheme="minorHAnsi"/>
          <w:lang w:val="sk-SK"/>
        </w:rPr>
      </w:pPr>
      <w:r w:rsidRPr="00B512B2">
        <w:rPr>
          <w:rStyle w:val="Odkaznavysvetlivku"/>
          <w:rFonts w:cstheme="minorHAnsi"/>
          <w:lang w:val="sk-SK"/>
        </w:rPr>
        <w:endnoteRef/>
      </w:r>
      <w:r w:rsidRPr="00B512B2">
        <w:rPr>
          <w:lang w:val="sk-SK"/>
        </w:rPr>
        <w:t xml:space="preserve">Za účelom stanovenia </w:t>
      </w:r>
      <w:r w:rsidRPr="00B512B2">
        <w:rPr>
          <w:b/>
          <w:lang w:val="sk-SK"/>
        </w:rPr>
        <w:t>úrovne jazykových kompetencií</w:t>
      </w:r>
      <w:r w:rsidRPr="00B512B2">
        <w:rPr>
          <w:lang w:val="sk-SK"/>
        </w:rPr>
        <w:t xml:space="preserve"> pozri Spoločný európsky referenčný rámec pre jazyky (</w:t>
      </w:r>
      <w:r w:rsidRPr="00B512B2">
        <w:rPr>
          <w:b/>
          <w:lang w:val="sk-SK"/>
        </w:rPr>
        <w:t>CEFR</w:t>
      </w:r>
      <w:r w:rsidRPr="00B512B2">
        <w:rPr>
          <w:lang w:val="sk-SK"/>
        </w:rPr>
        <w:t xml:space="preserve">) na </w:t>
      </w:r>
      <w:hyperlink r:id="rId3" w:history="1">
        <w:r w:rsidRPr="00B512B2">
          <w:rPr>
            <w:rStyle w:val="Hypertextovprepojenie"/>
            <w:lang w:val="sk-SK"/>
          </w:rPr>
          <w:t>http://europass.cedefop.europa.eu/en/resources/european-language-levels-cefr</w:t>
        </w:r>
      </w:hyperlink>
      <w:r w:rsidRPr="00B512B2">
        <w:rPr>
          <w:rFonts w:cstheme="minorHAnsi"/>
          <w:lang w:val="sk-SK"/>
        </w:rPr>
        <w:t xml:space="preserve"> </w:t>
      </w:r>
    </w:p>
    <w:p w14:paraId="6D68F739" w14:textId="77777777" w:rsidR="00666923" w:rsidRPr="00B512B2" w:rsidRDefault="00666923" w:rsidP="00303F4A">
      <w:pPr>
        <w:pStyle w:val="Textvysvetlivky"/>
        <w:ind w:leftChars="100" w:left="220" w:rightChars="100" w:right="220"/>
        <w:jc w:val="both"/>
        <w:rPr>
          <w:lang w:val="sk-SK"/>
        </w:rPr>
      </w:pPr>
    </w:p>
  </w:endnote>
  <w:endnote w:id="10">
    <w:p w14:paraId="6EE148E7" w14:textId="77777777" w:rsidR="00273BAE" w:rsidRPr="00B512B2" w:rsidRDefault="00273BAE" w:rsidP="00303F4A">
      <w:pPr>
        <w:pStyle w:val="Textvysvetlivky"/>
        <w:ind w:rightChars="100" w:right="220" w:firstLine="220"/>
        <w:jc w:val="both"/>
        <w:rPr>
          <w:lang w:val="sk-SK"/>
        </w:rPr>
      </w:pPr>
      <w:r w:rsidRPr="00B512B2">
        <w:rPr>
          <w:rStyle w:val="Odkaznavysvetlivku"/>
          <w:lang w:val="sk-SK"/>
        </w:rPr>
        <w:endnoteRef/>
      </w:r>
      <w:r w:rsidRPr="00B512B2">
        <w:rPr>
          <w:lang w:val="sk-SK"/>
        </w:rPr>
        <w:t xml:space="preserve"> </w:t>
      </w:r>
      <w:r w:rsidRPr="00B512B2">
        <w:rPr>
          <w:b/>
          <w:lang w:val="sk-SK"/>
        </w:rPr>
        <w:t>Existujú tri rôzne možnosti pre Erasmus+ mobilitu:</w:t>
      </w:r>
      <w:r w:rsidRPr="00B512B2">
        <w:rPr>
          <w:lang w:val="sk-SK"/>
        </w:rPr>
        <w:t xml:space="preserve"> </w:t>
      </w:r>
    </w:p>
    <w:p w14:paraId="53B6C838" w14:textId="77777777" w:rsidR="00273BAE" w:rsidRPr="00B512B2" w:rsidRDefault="00273BAE" w:rsidP="00303F4A">
      <w:pPr>
        <w:pStyle w:val="Textvysvetlivky"/>
        <w:ind w:leftChars="100" w:left="220" w:rightChars="100" w:right="220" w:firstLine="424"/>
        <w:jc w:val="both"/>
        <w:rPr>
          <w:lang w:val="sk-SK"/>
        </w:rPr>
      </w:pPr>
      <w:r w:rsidRPr="00B512B2">
        <w:rPr>
          <w:lang w:val="sk-SK"/>
        </w:rPr>
        <w:t>1. Stáž je súčasťou študijného programu (počíta sa do stupňa štúdia);</w:t>
      </w:r>
    </w:p>
    <w:p w14:paraId="262BE164" w14:textId="77777777" w:rsidR="00273BAE" w:rsidRPr="00B512B2" w:rsidRDefault="00273BAE" w:rsidP="00303F4A">
      <w:pPr>
        <w:pStyle w:val="Textvysvetlivky"/>
        <w:ind w:leftChars="100" w:left="220" w:rightChars="100" w:right="220" w:firstLine="424"/>
        <w:jc w:val="both"/>
        <w:rPr>
          <w:lang w:val="sk-SK"/>
        </w:rPr>
      </w:pPr>
      <w:r w:rsidRPr="00B512B2">
        <w:rPr>
          <w:lang w:val="sk-SK"/>
        </w:rPr>
        <w:t>2. Stáž je dobrovoľná (nie je povinná pre stupeň štúdia);</w:t>
      </w:r>
    </w:p>
    <w:p w14:paraId="7C727305" w14:textId="77777777" w:rsidR="00273BAE" w:rsidRPr="00B512B2" w:rsidRDefault="00273BAE" w:rsidP="00303F4A">
      <w:pPr>
        <w:pStyle w:val="Textvysvetlivky"/>
        <w:ind w:leftChars="100" w:left="220" w:rightChars="100" w:right="220" w:firstLine="424"/>
        <w:jc w:val="both"/>
        <w:rPr>
          <w:lang w:val="sk-SK"/>
        </w:rPr>
      </w:pPr>
      <w:r w:rsidRPr="00B512B2">
        <w:rPr>
          <w:lang w:val="sk-SK"/>
        </w:rPr>
        <w:t xml:space="preserve">3. Stáž čerstvých absolventov. </w:t>
      </w:r>
    </w:p>
    <w:p w14:paraId="4DB381C6" w14:textId="77777777" w:rsidR="00273BAE" w:rsidRPr="00B512B2" w:rsidRDefault="00273BAE" w:rsidP="00303F4A">
      <w:pPr>
        <w:pStyle w:val="Textvysvetlivky"/>
        <w:ind w:leftChars="100" w:left="220" w:rightChars="100" w:right="220"/>
        <w:jc w:val="both"/>
        <w:rPr>
          <w:lang w:val="sk-SK"/>
        </w:rPr>
      </w:pPr>
    </w:p>
  </w:endnote>
  <w:endnote w:id="11">
    <w:p w14:paraId="7A86659D" w14:textId="77777777" w:rsidR="00273BAE" w:rsidRPr="00B512B2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lang w:val="sk-SK"/>
        </w:rPr>
      </w:pPr>
      <w:r w:rsidRPr="00B512B2">
        <w:rPr>
          <w:rStyle w:val="Odkaznavysvetlivku"/>
          <w:lang w:val="sk-SK"/>
        </w:rPr>
        <w:endnoteRef/>
      </w:r>
      <w:r w:rsidRPr="00B512B2">
        <w:rPr>
          <w:lang w:val="sk-SK"/>
        </w:rPr>
        <w:t xml:space="preserve"> </w:t>
      </w:r>
      <w:r w:rsidRPr="00B512B2">
        <w:rPr>
          <w:rFonts w:cstheme="minorHAnsi"/>
          <w:b/>
          <w:lang w:val="sk-SK"/>
        </w:rPr>
        <w:t>ECTS kredity alebo ekvivalent</w:t>
      </w:r>
      <w:r w:rsidRPr="00B512B2">
        <w:rPr>
          <w:rFonts w:cstheme="minorHAnsi"/>
          <w:lang w:val="sk-SK"/>
        </w:rPr>
        <w:t>: v krajinách, k</w:t>
      </w:r>
      <w:r w:rsidR="00F434F7" w:rsidRPr="00B512B2">
        <w:rPr>
          <w:rFonts w:cstheme="minorHAnsi"/>
          <w:lang w:val="sk-SK"/>
        </w:rPr>
        <w:t>de nie je zavedený ECTS systém</w:t>
      </w:r>
      <w:r w:rsidR="00F72FCE" w:rsidRPr="00B512B2">
        <w:rPr>
          <w:rFonts w:cstheme="minorHAnsi"/>
          <w:lang w:val="sk-SK"/>
        </w:rPr>
        <w:t xml:space="preserve"> </w:t>
      </w:r>
      <w:r w:rsidRPr="00B512B2">
        <w:rPr>
          <w:rFonts w:cstheme="minorHAnsi"/>
          <w:lang w:val="sk-SK"/>
        </w:rPr>
        <w:t>mus</w:t>
      </w:r>
      <w:r w:rsidR="0056686B" w:rsidRPr="00B512B2">
        <w:rPr>
          <w:rFonts w:cstheme="minorHAnsi"/>
          <w:lang w:val="sk-SK"/>
        </w:rPr>
        <w:t>ia</w:t>
      </w:r>
      <w:r w:rsidRPr="00B512B2">
        <w:rPr>
          <w:rFonts w:cstheme="minorHAnsi"/>
          <w:lang w:val="sk-SK"/>
        </w:rPr>
        <w:t xml:space="preserve"> byť ECTS</w:t>
      </w:r>
      <w:r w:rsidR="0056686B" w:rsidRPr="00B512B2">
        <w:rPr>
          <w:rFonts w:cstheme="minorHAnsi"/>
          <w:lang w:val="sk-SK"/>
        </w:rPr>
        <w:t xml:space="preserve"> kredity</w:t>
      </w:r>
      <w:r w:rsidRPr="00B512B2">
        <w:rPr>
          <w:rFonts w:cstheme="minorHAnsi"/>
          <w:lang w:val="sk-SK"/>
        </w:rPr>
        <w:t xml:space="preserve"> nahradené relevantnými tabuľkami s menom systému, ktorý sa v danej krajine používa a s odkazom na webovú stránku, na ktorej je vysvetlený daný systém. </w:t>
      </w:r>
    </w:p>
    <w:p w14:paraId="10F52C54" w14:textId="77777777" w:rsidR="00273BAE" w:rsidRPr="00B512B2" w:rsidRDefault="00273BAE" w:rsidP="00303F4A">
      <w:pPr>
        <w:pStyle w:val="Textvysvetlivky"/>
        <w:ind w:leftChars="100" w:left="220" w:rightChars="100" w:right="220"/>
        <w:jc w:val="both"/>
        <w:rPr>
          <w:lang w:val="sk-SK"/>
        </w:rPr>
      </w:pPr>
    </w:p>
  </w:endnote>
  <w:endnote w:id="12">
    <w:p w14:paraId="2D335D4D" w14:textId="77777777" w:rsidR="00F610A4" w:rsidRPr="00B512B2" w:rsidRDefault="00F610A4" w:rsidP="00303F4A">
      <w:pPr>
        <w:pStyle w:val="Textvysvetlivky"/>
        <w:ind w:leftChars="100" w:left="220" w:rightChars="100" w:right="220"/>
        <w:jc w:val="both"/>
        <w:rPr>
          <w:lang w:val="sk-SK"/>
        </w:rPr>
      </w:pPr>
      <w:r w:rsidRPr="00B512B2">
        <w:rPr>
          <w:rStyle w:val="Odkaznavysvetlivku"/>
          <w:lang w:val="sk-SK"/>
        </w:rPr>
        <w:endnoteRef/>
      </w:r>
      <w:r w:rsidRPr="00B512B2">
        <w:rPr>
          <w:lang w:val="sk-SK"/>
        </w:rPr>
        <w:t xml:space="preserve"> </w:t>
      </w:r>
      <w:r w:rsidRPr="00B512B2">
        <w:rPr>
          <w:b/>
          <w:lang w:val="sk-SK"/>
        </w:rPr>
        <w:t xml:space="preserve">Zodpovedná osoba na vysielajúcej inštitúcii: </w:t>
      </w:r>
      <w:r w:rsidRPr="00B512B2">
        <w:rPr>
          <w:lang w:val="sk-SK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14:paraId="268F307C" w14:textId="77777777" w:rsidR="00F610A4" w:rsidRPr="00B512B2" w:rsidRDefault="00F610A4" w:rsidP="00303F4A">
      <w:pPr>
        <w:pStyle w:val="Textvysvetlivky"/>
        <w:ind w:leftChars="100" w:left="220" w:rightChars="100" w:right="220"/>
        <w:jc w:val="both"/>
        <w:rPr>
          <w:rFonts w:cstheme="minorHAnsi"/>
          <w:lang w:val="sk-SK"/>
        </w:rPr>
      </w:pPr>
    </w:p>
  </w:endnote>
  <w:endnote w:id="13">
    <w:p w14:paraId="6261FFD4" w14:textId="49FCF9BD" w:rsidR="00273BAE" w:rsidRPr="00650647" w:rsidRDefault="00273BAE" w:rsidP="00650647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B512B2">
        <w:rPr>
          <w:rStyle w:val="Odkaznavysvetlivku"/>
          <w:lang w:val="sk-SK"/>
        </w:rPr>
        <w:endnoteRef/>
      </w:r>
      <w:r w:rsidRPr="00B512B2">
        <w:rPr>
          <w:lang w:val="sk-SK"/>
        </w:rPr>
        <w:t xml:space="preserve"> </w:t>
      </w:r>
      <w:r w:rsidRPr="00B512B2">
        <w:rPr>
          <w:b/>
          <w:lang w:val="sk-SK"/>
        </w:rPr>
        <w:t>Zodpovedná osoba v prijímajúcej organizácii (riaditeľ)</w:t>
      </w:r>
      <w:r w:rsidRPr="00B512B2">
        <w:rPr>
          <w:lang w:val="sk-SK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2B23D" w14:textId="77777777" w:rsidR="00273BAE" w:rsidRDefault="003D18F8">
        <w:pPr>
          <w:pStyle w:val="Pta"/>
          <w:jc w:val="center"/>
        </w:pPr>
        <w:r>
          <w:fldChar w:fldCharType="begin"/>
        </w:r>
        <w:r w:rsidR="00964F9E">
          <w:instrText xml:space="preserve"> PAGE   \* MERGEFORMAT </w:instrText>
        </w:r>
        <w:r>
          <w:fldChar w:fldCharType="separate"/>
        </w:r>
        <w:r w:rsidR="009E47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DCB1D1" w14:textId="77777777"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0331D" w14:textId="77777777" w:rsidR="00DC32D4" w:rsidRDefault="00DC32D4" w:rsidP="00261299">
      <w:pPr>
        <w:spacing w:after="0" w:line="240" w:lineRule="auto"/>
      </w:pPr>
      <w:r>
        <w:separator/>
      </w:r>
    </w:p>
  </w:footnote>
  <w:footnote w:type="continuationSeparator" w:id="0">
    <w:p w14:paraId="2BC99932" w14:textId="77777777" w:rsidR="00DC32D4" w:rsidRDefault="00DC32D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B6F0D" w14:textId="77777777" w:rsidR="00273BAE" w:rsidRDefault="007977CC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71552" behindDoc="1" locked="0" layoutInCell="1" allowOverlap="1" wp14:anchorId="4F5A999E" wp14:editId="61C42E85">
          <wp:simplePos x="0" y="0"/>
          <wp:positionH relativeFrom="column">
            <wp:posOffset>357505</wp:posOffset>
          </wp:positionH>
          <wp:positionV relativeFrom="paragraph">
            <wp:posOffset>78105</wp:posOffset>
          </wp:positionV>
          <wp:extent cx="1605280" cy="61150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asmus 21 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32D4">
      <w:rPr>
        <w:noProof/>
        <w:lang w:val="en-GB" w:eastAsia="en-GB"/>
      </w:rPr>
      <w:pict w14:anchorId="3E398247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130.9pt;margin-top:-1.35pt;width:315.5pt;height: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" filled="f" stroked="f">
          <v:textbox style="mso-next-textbox:#Text Box 4">
            <w:txbxContent>
              <w:p w14:paraId="7344BDA4" w14:textId="3BE39A0F" w:rsidR="00273BAE" w:rsidRPr="00E1673E" w:rsidRDefault="00B446AD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Dohoda</w:t>
                </w:r>
                <w:r w:rsidR="00273BAE" w:rsidRPr="00E1673E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 o stáži </w:t>
                </w:r>
              </w:p>
              <w:p w14:paraId="2F2C36A3" w14:textId="77777777"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4E38E102" w14:textId="77777777"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771CE2BD" w14:textId="77777777" w:rsidR="00273BAE" w:rsidRPr="000B0109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DC32D4">
      <w:rPr>
        <w:noProof/>
        <w:lang w:val="en-GB" w:eastAsia="en-GB"/>
      </w:rPr>
      <w:pict w14:anchorId="3F47AF17">
        <v:shape id="Text Box 1" o:spid="_x0000_s2051" type="#_x0000_t202" style="position:absolute;margin-left:415.9pt;margin-top:-6.85pt;width:150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" filled="f" stroked="f">
          <v:textbox style="mso-next-textbox:#Text Box 1">
            <w:txbxContent>
              <w:p w14:paraId="10ADBA01" w14:textId="77777777"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73C56312" w14:textId="77777777" w:rsidR="00E1673E" w:rsidRPr="00637D8C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637D8C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14:paraId="767697E8" w14:textId="47E42212" w:rsidR="00E1673E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Formulár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 w:rsidR="00B446AD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dohody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o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stáži</w:t>
                </w:r>
                <w:proofErr w:type="spellEnd"/>
              </w:p>
              <w:p w14:paraId="3EAE8E8D" w14:textId="77777777" w:rsidR="00E1673E" w:rsidRPr="00AD44BF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637D8C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r w:rsidRPr="00666923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highlight w:val="green"/>
                    <w:lang w:val="sk-SK"/>
                  </w:rPr>
                  <w:t>Meno študenta</w:t>
                </w:r>
              </w:p>
              <w:p w14:paraId="499F8705" w14:textId="329A76E9" w:rsidR="00E1673E" w:rsidRPr="00AD44BF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20</w:t>
                </w:r>
                <w:r w:rsidR="00666923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2</w:t>
                </w:r>
                <w:r w:rsidR="00A14C70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5</w:t>
                </w: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/20</w:t>
                </w:r>
                <w:r w:rsidR="00666923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2</w:t>
                </w:r>
                <w:r w:rsidR="00A14C70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6</w:t>
                </w:r>
              </w:p>
              <w:p w14:paraId="080BB5D1" w14:textId="77777777"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444AD516" w14:textId="77777777"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05DD95BF" w14:textId="77777777" w:rsidR="00273BAE" w:rsidRPr="000B0109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DC32D4">
      <w:rPr>
        <w:noProof/>
        <w:lang w:val="en-GB" w:eastAsia="en-GB"/>
      </w:rPr>
      <w:pict w14:anchorId="3C14E244">
        <v:shape id="Text Box 11" o:spid="_x0000_s2050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0Ouw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" filled="f" stroked="f">
          <v:textbox style="mso-next-textbox:#Text Box 11">
            <w:txbxContent>
              <w:p w14:paraId="32B89E1D" w14:textId="77777777"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  <w:p w14:paraId="6F968018" w14:textId="77777777"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A48C" w14:textId="77777777" w:rsidR="00273BAE" w:rsidRDefault="00DC32D4">
    <w:pPr>
      <w:pStyle w:val="Hlavika"/>
    </w:pPr>
    <w:r>
      <w:rPr>
        <w:noProof/>
        <w:lang w:val="en-GB" w:eastAsia="en-GB"/>
      </w:rPr>
      <w:pict w14:anchorId="08392D8A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" filled="f" stroked="f">
          <v:textbox>
            <w:txbxContent>
              <w:p w14:paraId="20130BD3" w14:textId="77777777"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14:paraId="15B97399" w14:textId="77777777"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14:paraId="0694752D" w14:textId="77777777" w:rsidR="00273BAE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14:paraId="085FE27E" w14:textId="77777777"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1494AAA7" wp14:editId="26637FE4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CF8"/>
    <w:multiLevelType w:val="hybridMultilevel"/>
    <w:tmpl w:val="0F9AE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76E7528D"/>
    <w:multiLevelType w:val="hybridMultilevel"/>
    <w:tmpl w:val="641C1E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043C"/>
    <w:rsid w:val="00010BAE"/>
    <w:rsid w:val="00010FDC"/>
    <w:rsid w:val="00013E80"/>
    <w:rsid w:val="000156E0"/>
    <w:rsid w:val="000218FD"/>
    <w:rsid w:val="00024A1F"/>
    <w:rsid w:val="000279D9"/>
    <w:rsid w:val="00030942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C749E"/>
    <w:rsid w:val="000D0ADC"/>
    <w:rsid w:val="000D307E"/>
    <w:rsid w:val="000D40CC"/>
    <w:rsid w:val="000D4FA7"/>
    <w:rsid w:val="000D6392"/>
    <w:rsid w:val="000E0A01"/>
    <w:rsid w:val="000E654D"/>
    <w:rsid w:val="000F410F"/>
    <w:rsid w:val="001039CE"/>
    <w:rsid w:val="001058AF"/>
    <w:rsid w:val="00106866"/>
    <w:rsid w:val="00106A7C"/>
    <w:rsid w:val="00107C4C"/>
    <w:rsid w:val="00112136"/>
    <w:rsid w:val="0011231F"/>
    <w:rsid w:val="00113063"/>
    <w:rsid w:val="001131C7"/>
    <w:rsid w:val="00113E37"/>
    <w:rsid w:val="00116466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08FA"/>
    <w:rsid w:val="001F1670"/>
    <w:rsid w:val="001F54DF"/>
    <w:rsid w:val="002017FF"/>
    <w:rsid w:val="00204CC3"/>
    <w:rsid w:val="00205073"/>
    <w:rsid w:val="0021173F"/>
    <w:rsid w:val="00216E5B"/>
    <w:rsid w:val="00222155"/>
    <w:rsid w:val="00226134"/>
    <w:rsid w:val="0023434B"/>
    <w:rsid w:val="00236D5E"/>
    <w:rsid w:val="00240131"/>
    <w:rsid w:val="00252D97"/>
    <w:rsid w:val="002545EF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3AC8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7C3"/>
    <w:rsid w:val="003C2EE3"/>
    <w:rsid w:val="003C7164"/>
    <w:rsid w:val="003D18F8"/>
    <w:rsid w:val="003D1ADD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82A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0869"/>
    <w:rsid w:val="00461303"/>
    <w:rsid w:val="00465DD6"/>
    <w:rsid w:val="00467D99"/>
    <w:rsid w:val="004706D4"/>
    <w:rsid w:val="0047148C"/>
    <w:rsid w:val="004736CF"/>
    <w:rsid w:val="00473920"/>
    <w:rsid w:val="00473CF1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24B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A2229"/>
    <w:rsid w:val="005B06D3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69E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647"/>
    <w:rsid w:val="00650C4D"/>
    <w:rsid w:val="0065191D"/>
    <w:rsid w:val="00660A78"/>
    <w:rsid w:val="0066116C"/>
    <w:rsid w:val="006612F4"/>
    <w:rsid w:val="00664F31"/>
    <w:rsid w:val="00666923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02EF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0BA4"/>
    <w:rsid w:val="00722ACD"/>
    <w:rsid w:val="00724651"/>
    <w:rsid w:val="007319D0"/>
    <w:rsid w:val="007353A2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977CC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557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47923"/>
    <w:rsid w:val="0096182F"/>
    <w:rsid w:val="0096454C"/>
    <w:rsid w:val="00964F9E"/>
    <w:rsid w:val="00970FA8"/>
    <w:rsid w:val="009713F0"/>
    <w:rsid w:val="00971960"/>
    <w:rsid w:val="00971AA2"/>
    <w:rsid w:val="00977386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D6705"/>
    <w:rsid w:val="009E0D85"/>
    <w:rsid w:val="009E4728"/>
    <w:rsid w:val="009E4E8D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4C70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74560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0D4"/>
    <w:rsid w:val="00AD48A6"/>
    <w:rsid w:val="00AD584A"/>
    <w:rsid w:val="00AD5F2A"/>
    <w:rsid w:val="00AE2435"/>
    <w:rsid w:val="00AE512C"/>
    <w:rsid w:val="00AE57D7"/>
    <w:rsid w:val="00AE5ED5"/>
    <w:rsid w:val="00AE793E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144"/>
    <w:rsid w:val="00B30FE9"/>
    <w:rsid w:val="00B343CD"/>
    <w:rsid w:val="00B34493"/>
    <w:rsid w:val="00B3461E"/>
    <w:rsid w:val="00B446AD"/>
    <w:rsid w:val="00B512B2"/>
    <w:rsid w:val="00B524D3"/>
    <w:rsid w:val="00B5410A"/>
    <w:rsid w:val="00B54CBC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3587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6EF9"/>
    <w:rsid w:val="00BF7181"/>
    <w:rsid w:val="00C01DE9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5AFD"/>
    <w:rsid w:val="00D1613B"/>
    <w:rsid w:val="00D172E2"/>
    <w:rsid w:val="00D24E26"/>
    <w:rsid w:val="00D33628"/>
    <w:rsid w:val="00D3366A"/>
    <w:rsid w:val="00D3464B"/>
    <w:rsid w:val="00D369E6"/>
    <w:rsid w:val="00D43AC5"/>
    <w:rsid w:val="00D465AC"/>
    <w:rsid w:val="00D47AE6"/>
    <w:rsid w:val="00D625C8"/>
    <w:rsid w:val="00D6278B"/>
    <w:rsid w:val="00D65AE9"/>
    <w:rsid w:val="00D65D86"/>
    <w:rsid w:val="00D66262"/>
    <w:rsid w:val="00D74A89"/>
    <w:rsid w:val="00D7613B"/>
    <w:rsid w:val="00D76F26"/>
    <w:rsid w:val="00D8110B"/>
    <w:rsid w:val="00D83C1F"/>
    <w:rsid w:val="00D8417A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32D4"/>
    <w:rsid w:val="00DC6E3C"/>
    <w:rsid w:val="00DC7D3B"/>
    <w:rsid w:val="00DE30F0"/>
    <w:rsid w:val="00DE7145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08E1"/>
    <w:rsid w:val="00EB2155"/>
    <w:rsid w:val="00EB534C"/>
    <w:rsid w:val="00EC5FC5"/>
    <w:rsid w:val="00ED1197"/>
    <w:rsid w:val="00ED1217"/>
    <w:rsid w:val="00ED190D"/>
    <w:rsid w:val="00ED46FE"/>
    <w:rsid w:val="00ED6FAC"/>
    <w:rsid w:val="00ED7EB0"/>
    <w:rsid w:val="00EE6BDA"/>
    <w:rsid w:val="00F11AF3"/>
    <w:rsid w:val="00F17396"/>
    <w:rsid w:val="00F300C3"/>
    <w:rsid w:val="00F356BF"/>
    <w:rsid w:val="00F36780"/>
    <w:rsid w:val="00F42B07"/>
    <w:rsid w:val="00F42F54"/>
    <w:rsid w:val="00F4321E"/>
    <w:rsid w:val="00F434F7"/>
    <w:rsid w:val="00F44440"/>
    <w:rsid w:val="00F449D0"/>
    <w:rsid w:val="00F470CC"/>
    <w:rsid w:val="00F470F7"/>
    <w:rsid w:val="00F47590"/>
    <w:rsid w:val="00F50526"/>
    <w:rsid w:val="00F52436"/>
    <w:rsid w:val="00F610A4"/>
    <w:rsid w:val="00F66A54"/>
    <w:rsid w:val="00F72FCE"/>
    <w:rsid w:val="00F84247"/>
    <w:rsid w:val="00F85F73"/>
    <w:rsid w:val="00F86AFC"/>
    <w:rsid w:val="00F87F65"/>
    <w:rsid w:val="00F942E0"/>
    <w:rsid w:val="00F94524"/>
    <w:rsid w:val="00F94DC4"/>
    <w:rsid w:val="00FA0082"/>
    <w:rsid w:val="00FA7E72"/>
    <w:rsid w:val="00FB4294"/>
    <w:rsid w:val="00FB49EE"/>
    <w:rsid w:val="00FB7CF9"/>
    <w:rsid w:val="00FC69FF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8450B84"/>
  <w15:docId w15:val="{C4DA5AFC-4495-4873-B48C-0E48B80A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442D6"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666923"/>
    <w:rPr>
      <w:color w:val="605E5C"/>
      <w:shd w:val="clear" w:color="auto" w:fill="E1DFDD"/>
    </w:rPr>
  </w:style>
  <w:style w:type="paragraph" w:styleId="Zkladntext2">
    <w:name w:val="Body Text 2"/>
    <w:basedOn w:val="Normlny"/>
    <w:link w:val="Zkladntext2Char"/>
    <w:unhideWhenUsed/>
    <w:rsid w:val="0066692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kladntext2Char">
    <w:name w:val="Základný text 2 Char"/>
    <w:basedOn w:val="Predvolenpsmoodseku"/>
    <w:link w:val="Zkladntext2"/>
    <w:rsid w:val="00666923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Zkladntext3">
    <w:name w:val="Body Text 3"/>
    <w:basedOn w:val="Normlny"/>
    <w:link w:val="Zkladntext3Char"/>
    <w:uiPriority w:val="99"/>
    <w:unhideWhenUsed/>
    <w:rsid w:val="0066692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669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denka.medonova@unipo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622ED-8E7D-4DBD-87A6-FC657985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Tomko Medoňová Zdenka</cp:lastModifiedBy>
  <cp:revision>19</cp:revision>
  <cp:lastPrinted>2015-04-10T09:51:00Z</cp:lastPrinted>
  <dcterms:created xsi:type="dcterms:W3CDTF">2022-06-10T12:26:00Z</dcterms:created>
  <dcterms:modified xsi:type="dcterms:W3CDTF">2026-04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